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88132B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</w:t>
      </w:r>
      <w:r w:rsidR="0088132B">
        <w:rPr>
          <w:sz w:val="28"/>
          <w:szCs w:val="28"/>
        </w:rPr>
        <w:t>2</w:t>
      </w:r>
      <w:r w:rsidR="00EA78A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№ ___</w:t>
      </w:r>
      <w:r w:rsidR="00EA78AC">
        <w:rPr>
          <w:sz w:val="28"/>
          <w:szCs w:val="28"/>
        </w:rPr>
        <w:t xml:space="preserve">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Pr="007628BB">
              <w:t>от</w:t>
            </w:r>
            <w:r w:rsidR="007F7AA6">
              <w:t xml:space="preserve"> </w:t>
            </w:r>
            <w:r w:rsidRPr="007628BB">
              <w:t>12.12.2018 № 924</w:t>
            </w:r>
            <w:r w:rsidR="00AA7E62"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EA78AC">
              <w:rPr>
                <w:szCs w:val="28"/>
              </w:rPr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</w:t>
      </w:r>
      <w:r w:rsidRPr="003A373C">
        <w:rPr>
          <w:sz w:val="28"/>
          <w:szCs w:val="28"/>
        </w:rPr>
        <w:t xml:space="preserve">эффективности муниципальных программ Цимлянского района», </w:t>
      </w:r>
      <w:r w:rsidR="00C45719" w:rsidRPr="003A373C">
        <w:rPr>
          <w:bCs/>
          <w:sz w:val="28"/>
          <w:szCs w:val="28"/>
        </w:rPr>
        <w:t xml:space="preserve">решением Собрания депутатов Цимлянского района от </w:t>
      </w:r>
      <w:r w:rsidR="00C5284A">
        <w:rPr>
          <w:bCs/>
          <w:sz w:val="28"/>
          <w:szCs w:val="28"/>
        </w:rPr>
        <w:t>18</w:t>
      </w:r>
      <w:r w:rsidR="00C45719" w:rsidRPr="003F3A8D">
        <w:rPr>
          <w:bCs/>
          <w:sz w:val="28"/>
          <w:szCs w:val="28"/>
        </w:rPr>
        <w:t>.</w:t>
      </w:r>
      <w:r w:rsidR="00C5284A">
        <w:rPr>
          <w:bCs/>
          <w:sz w:val="28"/>
          <w:szCs w:val="28"/>
        </w:rPr>
        <w:t>11</w:t>
      </w:r>
      <w:r w:rsidR="00C45719" w:rsidRPr="003F3A8D">
        <w:rPr>
          <w:bCs/>
          <w:sz w:val="28"/>
          <w:szCs w:val="28"/>
        </w:rPr>
        <w:t>.20</w:t>
      </w:r>
      <w:r w:rsidR="00B030A9" w:rsidRPr="003F3A8D">
        <w:rPr>
          <w:bCs/>
          <w:sz w:val="28"/>
          <w:szCs w:val="28"/>
        </w:rPr>
        <w:t>2</w:t>
      </w:r>
      <w:r w:rsidR="00625967" w:rsidRPr="003F3A8D">
        <w:rPr>
          <w:bCs/>
          <w:sz w:val="28"/>
          <w:szCs w:val="28"/>
        </w:rPr>
        <w:t>1</w:t>
      </w:r>
      <w:r w:rsidR="00C45719" w:rsidRPr="003F3A8D">
        <w:rPr>
          <w:bCs/>
          <w:sz w:val="28"/>
          <w:szCs w:val="28"/>
        </w:rPr>
        <w:t xml:space="preserve"> №</w:t>
      </w:r>
      <w:r w:rsidR="00EA78AC" w:rsidRPr="003F3A8D">
        <w:rPr>
          <w:bCs/>
          <w:sz w:val="28"/>
          <w:szCs w:val="28"/>
        </w:rPr>
        <w:t xml:space="preserve"> </w:t>
      </w:r>
      <w:r w:rsidR="00C5284A">
        <w:rPr>
          <w:bCs/>
          <w:sz w:val="28"/>
          <w:szCs w:val="28"/>
        </w:rPr>
        <w:t>8</w:t>
      </w:r>
      <w:r w:rsidR="001F747B">
        <w:rPr>
          <w:bCs/>
          <w:sz w:val="28"/>
          <w:szCs w:val="28"/>
        </w:rPr>
        <w:t xml:space="preserve"> </w:t>
      </w:r>
      <w:r w:rsidR="00996900" w:rsidRPr="00AA7E62">
        <w:rPr>
          <w:bCs/>
          <w:color w:val="000000" w:themeColor="text1"/>
          <w:sz w:val="28"/>
          <w:szCs w:val="28"/>
        </w:rPr>
        <w:t>«</w:t>
      </w:r>
      <w:r w:rsidR="000A6F79" w:rsidRPr="00AA7E62">
        <w:rPr>
          <w:bCs/>
          <w:color w:val="000000" w:themeColor="text1"/>
          <w:sz w:val="28"/>
          <w:szCs w:val="28"/>
        </w:rPr>
        <w:t>О</w:t>
      </w:r>
      <w:r w:rsidR="000A6F79" w:rsidRPr="003A373C">
        <w:rPr>
          <w:bCs/>
          <w:color w:val="000000" w:themeColor="text1"/>
          <w:sz w:val="28"/>
          <w:szCs w:val="28"/>
        </w:rPr>
        <w:t xml:space="preserve"> </w:t>
      </w:r>
      <w:r w:rsidR="00595489" w:rsidRPr="003A373C">
        <w:rPr>
          <w:bCs/>
          <w:color w:val="000000" w:themeColor="text1"/>
          <w:sz w:val="28"/>
          <w:szCs w:val="28"/>
        </w:rPr>
        <w:t xml:space="preserve">внесении изменений в решение Собрания депутатов Цимлянского района от </w:t>
      </w:r>
      <w:r w:rsidR="003A373C" w:rsidRPr="003A373C">
        <w:rPr>
          <w:bCs/>
          <w:color w:val="000000" w:themeColor="text1"/>
          <w:sz w:val="28"/>
          <w:szCs w:val="28"/>
        </w:rPr>
        <w:t>22</w:t>
      </w:r>
      <w:r w:rsidR="00595489" w:rsidRPr="003A373C">
        <w:rPr>
          <w:bCs/>
          <w:color w:val="000000" w:themeColor="text1"/>
          <w:sz w:val="28"/>
          <w:szCs w:val="28"/>
        </w:rPr>
        <w:t>.12.20</w:t>
      </w:r>
      <w:r w:rsidR="003A373C" w:rsidRPr="003A373C">
        <w:rPr>
          <w:bCs/>
          <w:color w:val="000000" w:themeColor="text1"/>
          <w:sz w:val="28"/>
          <w:szCs w:val="28"/>
        </w:rPr>
        <w:t>20</w:t>
      </w:r>
      <w:r w:rsidR="00595489" w:rsidRPr="003A373C">
        <w:rPr>
          <w:bCs/>
          <w:color w:val="000000" w:themeColor="text1"/>
          <w:sz w:val="28"/>
          <w:szCs w:val="28"/>
        </w:rPr>
        <w:t xml:space="preserve"> №</w:t>
      </w:r>
      <w:r w:rsidR="003A373C" w:rsidRPr="003A373C">
        <w:rPr>
          <w:bCs/>
          <w:color w:val="000000" w:themeColor="text1"/>
          <w:sz w:val="28"/>
          <w:szCs w:val="28"/>
        </w:rPr>
        <w:t xml:space="preserve"> 31</w:t>
      </w:r>
      <w:r w:rsidR="00595489" w:rsidRPr="003A373C">
        <w:rPr>
          <w:bCs/>
          <w:color w:val="000000" w:themeColor="text1"/>
          <w:sz w:val="28"/>
          <w:szCs w:val="28"/>
        </w:rPr>
        <w:t xml:space="preserve">8 «О </w:t>
      </w:r>
      <w:r w:rsidR="000A6F79" w:rsidRPr="003A373C">
        <w:rPr>
          <w:bCs/>
          <w:color w:val="000000" w:themeColor="text1"/>
          <w:sz w:val="28"/>
          <w:szCs w:val="28"/>
        </w:rPr>
        <w:t>бюджете Цимлянского района на 202</w:t>
      </w:r>
      <w:r w:rsidR="003A373C" w:rsidRPr="003A373C">
        <w:rPr>
          <w:bCs/>
          <w:color w:val="000000" w:themeColor="text1"/>
          <w:sz w:val="28"/>
          <w:szCs w:val="28"/>
        </w:rPr>
        <w:t>1</w:t>
      </w:r>
      <w:r w:rsidR="000A6F79" w:rsidRPr="003A373C">
        <w:rPr>
          <w:bCs/>
          <w:color w:val="000000" w:themeColor="text1"/>
          <w:sz w:val="28"/>
          <w:szCs w:val="28"/>
        </w:rPr>
        <w:t xml:space="preserve"> год и на пла</w:t>
      </w:r>
      <w:r w:rsidR="00B9030E" w:rsidRPr="003A373C">
        <w:rPr>
          <w:bCs/>
          <w:color w:val="000000" w:themeColor="text1"/>
          <w:sz w:val="28"/>
          <w:szCs w:val="28"/>
        </w:rPr>
        <w:t>новый период 202</w:t>
      </w:r>
      <w:r w:rsidR="003A373C" w:rsidRPr="003A373C">
        <w:rPr>
          <w:bCs/>
          <w:color w:val="000000" w:themeColor="text1"/>
          <w:sz w:val="28"/>
          <w:szCs w:val="28"/>
        </w:rPr>
        <w:t>2</w:t>
      </w:r>
      <w:r w:rsidR="00B9030E" w:rsidRPr="003A373C">
        <w:rPr>
          <w:bCs/>
          <w:color w:val="000000" w:themeColor="text1"/>
          <w:sz w:val="28"/>
          <w:szCs w:val="28"/>
        </w:rPr>
        <w:t xml:space="preserve"> и 202</w:t>
      </w:r>
      <w:r w:rsidR="003A373C" w:rsidRPr="003A373C">
        <w:rPr>
          <w:bCs/>
          <w:color w:val="000000" w:themeColor="text1"/>
          <w:sz w:val="28"/>
          <w:szCs w:val="28"/>
        </w:rPr>
        <w:t>3</w:t>
      </w:r>
      <w:r w:rsidR="00B9030E" w:rsidRPr="003A373C">
        <w:rPr>
          <w:bCs/>
          <w:color w:val="000000" w:themeColor="text1"/>
          <w:sz w:val="28"/>
          <w:szCs w:val="28"/>
        </w:rPr>
        <w:t xml:space="preserve"> годов»</w:t>
      </w:r>
      <w:r w:rsidR="00520B57" w:rsidRPr="003A373C">
        <w:rPr>
          <w:bCs/>
          <w:color w:val="000000" w:themeColor="text1"/>
          <w:sz w:val="28"/>
          <w:szCs w:val="28"/>
        </w:rPr>
        <w:t>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5C5518">
        <w:rPr>
          <w:color w:val="000000" w:themeColor="text1"/>
          <w:szCs w:val="28"/>
        </w:rPr>
        <w:t>12.12.2018 № 924</w:t>
      </w:r>
      <w:r w:rsidR="00AA7E62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>2. Контроль за выполнением постановления возложить на</w:t>
      </w:r>
      <w:r w:rsidR="00EA78AC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EA78AC">
        <w:rPr>
          <w:sz w:val="28"/>
          <w:szCs w:val="28"/>
        </w:rPr>
        <w:t xml:space="preserve"> </w:t>
      </w:r>
      <w:r w:rsidR="00797B02">
        <w:rPr>
          <w:sz w:val="28"/>
          <w:szCs w:val="28"/>
        </w:rPr>
        <w:t>Почтову Е.В.</w:t>
      </w:r>
      <w:bookmarkStart w:id="1" w:name="_GoBack"/>
      <w:bookmarkEnd w:id="1"/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</w:t>
      </w:r>
      <w:r w:rsidR="006A41AA">
        <w:rPr>
          <w:sz w:val="28"/>
          <w:szCs w:val="28"/>
        </w:rPr>
        <w:t xml:space="preserve">           </w:t>
      </w:r>
      <w:r w:rsidRPr="002D6D16">
        <w:rPr>
          <w:sz w:val="28"/>
          <w:szCs w:val="28"/>
        </w:rPr>
        <w:t xml:space="preserve">                                     </w:t>
      </w:r>
      <w:r w:rsidR="002A70BC">
        <w:rPr>
          <w:sz w:val="28"/>
          <w:szCs w:val="28"/>
        </w:rPr>
        <w:t>В.В. Светличный</w:t>
      </w:r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88132B">
        <w:rPr>
          <w:sz w:val="28"/>
          <w:szCs w:val="28"/>
        </w:rPr>
        <w:t>01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</w:t>
      </w:r>
      <w:r w:rsidR="0088132B">
        <w:rPr>
          <w:sz w:val="28"/>
          <w:szCs w:val="28"/>
        </w:rPr>
        <w:t>2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A7E62">
      <w:pPr>
        <w:spacing w:line="144" w:lineRule="auto"/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A7E62">
      <w:pPr>
        <w:spacing w:line="144" w:lineRule="auto"/>
        <w:contextualSpacing/>
        <w:rPr>
          <w:kern w:val="2"/>
          <w:sz w:val="28"/>
          <w:szCs w:val="28"/>
        </w:rPr>
      </w:pPr>
    </w:p>
    <w:p w:rsidR="00A835BE" w:rsidRPr="003820F9" w:rsidRDefault="00574861" w:rsidP="003820F9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34"/>
        <w:gridCol w:w="7143"/>
      </w:tblGrid>
      <w:tr w:rsidR="006A44CB" w:rsidRPr="0076798B" w:rsidTr="003820F9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34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4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CB5ABF">
              <w:rPr>
                <w:kern w:val="2"/>
                <w:sz w:val="28"/>
                <w:szCs w:val="28"/>
              </w:rPr>
              <w:t xml:space="preserve">составляет </w:t>
            </w:r>
            <w:r w:rsidR="006E502B">
              <w:rPr>
                <w:color w:val="000000"/>
                <w:sz w:val="28"/>
                <w:szCs w:val="28"/>
              </w:rPr>
              <w:t>201</w:t>
            </w:r>
            <w:r w:rsidR="00904D33">
              <w:rPr>
                <w:color w:val="000000"/>
                <w:sz w:val="28"/>
                <w:szCs w:val="28"/>
              </w:rPr>
              <w:t xml:space="preserve">3895,2 </w:t>
            </w:r>
            <w:r w:rsidRPr="00CB5ABF">
              <w:rPr>
                <w:kern w:val="2"/>
                <w:sz w:val="28"/>
                <w:szCs w:val="28"/>
              </w:rPr>
              <w:t>тыс. руб</w:t>
            </w:r>
            <w:r w:rsidRPr="0076798B">
              <w:rPr>
                <w:kern w:val="2"/>
                <w:sz w:val="28"/>
                <w:szCs w:val="28"/>
              </w:rPr>
              <w:t>., в т.ч. по годам: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19 году – </w:t>
            </w:r>
            <w:r w:rsidR="00B971EB" w:rsidRPr="003820F9">
              <w:rPr>
                <w:sz w:val="28"/>
                <w:szCs w:val="28"/>
              </w:rPr>
              <w:t xml:space="preserve">86134,9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0 году – </w:t>
            </w:r>
            <w:r w:rsidR="002058CF" w:rsidRPr="003820F9">
              <w:rPr>
                <w:color w:val="000000"/>
                <w:sz w:val="28"/>
                <w:szCs w:val="28"/>
              </w:rPr>
              <w:t>71085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 xml:space="preserve">в 2021 году </w:t>
            </w:r>
            <w:r w:rsidRPr="0080236C">
              <w:rPr>
                <w:sz w:val="28"/>
                <w:szCs w:val="28"/>
              </w:rPr>
              <w:t xml:space="preserve">– </w:t>
            </w:r>
            <w:r w:rsidR="006E502B" w:rsidRPr="00904D33">
              <w:rPr>
                <w:color w:val="000000"/>
                <w:sz w:val="28"/>
                <w:szCs w:val="28"/>
              </w:rPr>
              <w:t>55</w:t>
            </w:r>
            <w:r w:rsidR="00904D33" w:rsidRPr="00904D33">
              <w:rPr>
                <w:color w:val="000000"/>
                <w:sz w:val="28"/>
                <w:szCs w:val="28"/>
              </w:rPr>
              <w:t>4</w:t>
            </w:r>
            <w:r w:rsidR="006E502B" w:rsidRPr="00904D33">
              <w:rPr>
                <w:color w:val="000000"/>
                <w:sz w:val="28"/>
                <w:szCs w:val="28"/>
              </w:rPr>
              <w:t>6</w:t>
            </w:r>
            <w:r w:rsidR="00904D33" w:rsidRPr="00904D33">
              <w:rPr>
                <w:color w:val="000000"/>
                <w:sz w:val="28"/>
                <w:szCs w:val="28"/>
              </w:rPr>
              <w:t>46</w:t>
            </w:r>
            <w:r w:rsidR="006E502B" w:rsidRPr="00904D33">
              <w:rPr>
                <w:color w:val="000000"/>
                <w:sz w:val="28"/>
                <w:szCs w:val="28"/>
              </w:rPr>
              <w:t>,</w:t>
            </w:r>
            <w:r w:rsidR="00904D33" w:rsidRPr="00904D33">
              <w:rPr>
                <w:color w:val="000000"/>
                <w:sz w:val="28"/>
                <w:szCs w:val="28"/>
              </w:rPr>
              <w:t>5</w:t>
            </w:r>
            <w:r w:rsidRPr="0080236C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2 году – </w:t>
            </w:r>
            <w:r w:rsidR="003820F9" w:rsidRPr="003820F9">
              <w:rPr>
                <w:color w:val="000000"/>
                <w:sz w:val="28"/>
                <w:szCs w:val="28"/>
              </w:rPr>
              <w:t>7</w:t>
            </w:r>
            <w:r w:rsidR="006E502B">
              <w:rPr>
                <w:color w:val="000000"/>
                <w:sz w:val="28"/>
                <w:szCs w:val="28"/>
              </w:rPr>
              <w:t>39514,1</w:t>
            </w:r>
            <w:r w:rsidR="003820F9" w:rsidRPr="003820F9">
              <w:rPr>
                <w:color w:val="000000"/>
                <w:sz w:val="28"/>
                <w:szCs w:val="28"/>
              </w:rPr>
              <w:t xml:space="preserve">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3 году – </w:t>
            </w:r>
            <w:r w:rsidR="003820F9" w:rsidRPr="003820F9">
              <w:rPr>
                <w:color w:val="000000"/>
                <w:sz w:val="28"/>
                <w:szCs w:val="28"/>
              </w:rPr>
              <w:t>4</w:t>
            </w:r>
            <w:r w:rsidR="006E502B">
              <w:rPr>
                <w:color w:val="000000"/>
                <w:sz w:val="28"/>
                <w:szCs w:val="28"/>
              </w:rPr>
              <w:t xml:space="preserve">20363,1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4 году – </w:t>
            </w:r>
            <w:r w:rsidR="00B971EB" w:rsidRPr="003820F9">
              <w:rPr>
                <w:color w:val="000000"/>
                <w:sz w:val="28"/>
                <w:szCs w:val="28"/>
              </w:rPr>
              <w:t>107686,9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5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6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7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8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9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30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</w:t>
            </w:r>
            <w:r w:rsidRPr="00F97418">
              <w:rPr>
                <w:sz w:val="28"/>
                <w:szCs w:val="28"/>
              </w:rPr>
              <w:t xml:space="preserve">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муниципальной программы из федерального бюджета 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составляет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1533646</w:t>
            </w:r>
            <w:r w:rsidR="003820F9">
              <w:rPr>
                <w:kern w:val="2"/>
                <w:sz w:val="28"/>
                <w:szCs w:val="28"/>
                <w:lang w:eastAsia="en-US"/>
              </w:rPr>
              <w:t>,3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2021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464413,1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683630,8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385602,4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6E502B">
              <w:rPr>
                <w:color w:val="000000"/>
                <w:sz w:val="28"/>
                <w:szCs w:val="28"/>
              </w:rPr>
              <w:t>47</w:t>
            </w:r>
            <w:r w:rsidR="00904D33">
              <w:rPr>
                <w:color w:val="000000"/>
                <w:sz w:val="28"/>
                <w:szCs w:val="28"/>
              </w:rPr>
              <w:t>1487,6</w:t>
            </w:r>
            <w:r w:rsidR="00EA78AC" w:rsidRPr="007A5E32">
              <w:rPr>
                <w:color w:val="000000"/>
                <w:sz w:val="28"/>
                <w:szCs w:val="28"/>
              </w:rPr>
              <w:t xml:space="preserve"> </w:t>
            </w:r>
            <w:r w:rsidR="000F2287" w:rsidRPr="007A5E32">
              <w:rPr>
                <w:kern w:val="2"/>
                <w:sz w:val="28"/>
                <w:szCs w:val="28"/>
                <w:lang w:eastAsia="en-US"/>
              </w:rPr>
              <w:t>т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ыс.рублей: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–</w:t>
            </w:r>
            <w:r w:rsidR="00C567F4" w:rsidRPr="007A5E32">
              <w:rPr>
                <w:bCs/>
                <w:sz w:val="28"/>
                <w:szCs w:val="28"/>
              </w:rPr>
              <w:t>83984,8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E010E1" w:rsidRPr="007A5E32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904D33">
              <w:rPr>
                <w:kern w:val="2"/>
                <w:sz w:val="28"/>
                <w:szCs w:val="28"/>
                <w:lang w:eastAsia="en-US"/>
              </w:rPr>
              <w:t>87512,5</w:t>
            </w:r>
            <w:r w:rsidR="006E502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E502B">
              <w:rPr>
                <w:kern w:val="2"/>
                <w:sz w:val="28"/>
                <w:szCs w:val="28"/>
                <w:lang w:eastAsia="en-US"/>
              </w:rPr>
              <w:t>55513,9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502B">
              <w:rPr>
                <w:kern w:val="2"/>
                <w:sz w:val="28"/>
                <w:szCs w:val="28"/>
                <w:lang w:eastAsia="en-US"/>
              </w:rPr>
              <w:t>34216,4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3F7733" w:rsidRPr="00CB5ABF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финансирования из местного бюджета </w:t>
            </w:r>
            <w:r w:rsidR="003F7733" w:rsidRPr="00CB5ABF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</w:p>
          <w:p w:rsidR="006A44CB" w:rsidRPr="00572ACB" w:rsidRDefault="00690D73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8761,3</w:t>
            </w:r>
            <w:r w:rsidR="007A5E32" w:rsidRPr="00572ACB">
              <w:rPr>
                <w:color w:val="000000"/>
                <w:sz w:val="28"/>
                <w:szCs w:val="28"/>
              </w:rPr>
              <w:t xml:space="preserve"> </w:t>
            </w:r>
            <w:r w:rsidR="006A44CB" w:rsidRPr="00572AC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72AC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72AC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 w:rsidRPr="00572ACB">
              <w:rPr>
                <w:bCs/>
                <w:sz w:val="28"/>
                <w:szCs w:val="28"/>
              </w:rPr>
              <w:t>2150,1</w:t>
            </w:r>
            <w:r w:rsidRPr="00572AC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72AC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72AC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1C66E4" w:rsidRPr="00572ACB">
              <w:rPr>
                <w:sz w:val="28"/>
                <w:szCs w:val="28"/>
              </w:rPr>
              <w:t>693,9</w:t>
            </w:r>
            <w:r w:rsidR="004C7F32" w:rsidRPr="00572ACB">
              <w:rPr>
                <w:sz w:val="28"/>
                <w:szCs w:val="28"/>
              </w:rPr>
              <w:t xml:space="preserve"> </w:t>
            </w:r>
            <w:r w:rsidRPr="00572AC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72AC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90D73">
              <w:rPr>
                <w:sz w:val="28"/>
                <w:szCs w:val="28"/>
              </w:rPr>
              <w:t>2720,9</w:t>
            </w:r>
            <w:r w:rsidR="006E502B" w:rsidRPr="00572ACB">
              <w:rPr>
                <w:sz w:val="28"/>
                <w:szCs w:val="28"/>
              </w:rPr>
              <w:t xml:space="preserve"> </w:t>
            </w:r>
            <w:r w:rsidRPr="00572ACB">
              <w:rPr>
                <w:kern w:val="2"/>
                <w:sz w:val="28"/>
                <w:szCs w:val="28"/>
                <w:lang w:eastAsia="en-US"/>
              </w:rPr>
              <w:t>тыс.</w:t>
            </w:r>
            <w:r w:rsidRPr="0080236C">
              <w:rPr>
                <w:kern w:val="2"/>
                <w:sz w:val="28"/>
                <w:szCs w:val="28"/>
                <w:lang w:eastAsia="en-US"/>
              </w:rPr>
              <w:t xml:space="preserve">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A5E32" w:rsidRPr="007A5E32">
              <w:rPr>
                <w:sz w:val="28"/>
                <w:szCs w:val="28"/>
              </w:rPr>
              <w:t>369,4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544,3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AA7E62" w:rsidRPr="0076798B" w:rsidRDefault="00AA7E62" w:rsidP="00AA7E62">
            <w:pPr>
              <w:spacing w:line="144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5761" w:rsidRPr="00265761" w:rsidRDefault="00574861" w:rsidP="002657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3820F9">
        <w:rPr>
          <w:sz w:val="28"/>
          <w:szCs w:val="28"/>
        </w:rPr>
        <w:t>2</w:t>
      </w:r>
      <w:r w:rsidR="00265761">
        <w:rPr>
          <w:sz w:val="28"/>
          <w:szCs w:val="28"/>
        </w:rPr>
        <w:t>.</w:t>
      </w:r>
      <w:r w:rsidR="00265761" w:rsidRPr="0076798B">
        <w:rPr>
          <w:sz w:val="28"/>
          <w:szCs w:val="28"/>
        </w:rPr>
        <w:t xml:space="preserve"> </w:t>
      </w:r>
      <w:r w:rsidR="00265761" w:rsidRPr="0076798B">
        <w:rPr>
          <w:kern w:val="2"/>
          <w:sz w:val="28"/>
          <w:szCs w:val="28"/>
        </w:rPr>
        <w:t>В приложении к постановлению строку «Ресурсное обеспечение подпрограммы» раздела 2. «Паспорт подпрограммы «</w:t>
      </w:r>
      <w:r w:rsidR="00265761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265761" w:rsidRPr="0076798B">
        <w:rPr>
          <w:kern w:val="2"/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265761" w:rsidRPr="0076798B" w:rsidTr="00E11A5B">
        <w:trPr>
          <w:trHeight w:val="2535"/>
        </w:trPr>
        <w:tc>
          <w:tcPr>
            <w:tcW w:w="2175" w:type="dxa"/>
          </w:tcPr>
          <w:p w:rsidR="00265761" w:rsidRPr="0076798B" w:rsidRDefault="00265761" w:rsidP="00E11A5B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265761" w:rsidRPr="0076798B" w:rsidRDefault="00265761" w:rsidP="00E11A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265761" w:rsidRDefault="00265761" w:rsidP="00E11A5B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265761" w:rsidRPr="00653E36" w:rsidRDefault="007175FD" w:rsidP="00E11A5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1898,8</w:t>
            </w:r>
            <w:r w:rsidR="00265761">
              <w:rPr>
                <w:color w:val="000000"/>
                <w:sz w:val="28"/>
                <w:szCs w:val="28"/>
              </w:rPr>
              <w:t xml:space="preserve"> </w:t>
            </w:r>
            <w:r w:rsidR="00265761"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r w:rsidR="00265761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="00265761"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Pr="002828CF">
              <w:rPr>
                <w:sz w:val="28"/>
                <w:szCs w:val="28"/>
              </w:rPr>
              <w:t>85810,3</w:t>
            </w:r>
            <w:r>
              <w:rPr>
                <w:sz w:val="28"/>
                <w:szCs w:val="28"/>
              </w:rPr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>в 2020 году –</w:t>
            </w:r>
            <w:r>
              <w:rPr>
                <w:sz w:val="28"/>
                <w:szCs w:val="28"/>
              </w:rPr>
              <w:t xml:space="preserve">70861,6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265761" w:rsidRPr="00265761" w:rsidRDefault="00265761" w:rsidP="00E11A5B">
            <w:pPr>
              <w:jc w:val="both"/>
              <w:rPr>
                <w:sz w:val="28"/>
                <w:szCs w:val="28"/>
              </w:rPr>
            </w:pPr>
            <w:r w:rsidRPr="00265761">
              <w:rPr>
                <w:sz w:val="28"/>
                <w:szCs w:val="28"/>
              </w:rPr>
              <w:t>в 2021 году – 55</w:t>
            </w:r>
            <w:r w:rsidR="00690D73">
              <w:rPr>
                <w:sz w:val="28"/>
                <w:szCs w:val="28"/>
              </w:rPr>
              <w:t xml:space="preserve">3338,8 </w:t>
            </w:r>
            <w:r w:rsidRPr="00265761">
              <w:rPr>
                <w:sz w:val="28"/>
                <w:szCs w:val="28"/>
              </w:rPr>
              <w:t>тыс. рублей</w:t>
            </w:r>
          </w:p>
          <w:p w:rsidR="00265761" w:rsidRPr="00265761" w:rsidRDefault="00265761" w:rsidP="00E11A5B">
            <w:pPr>
              <w:jc w:val="both"/>
              <w:rPr>
                <w:sz w:val="28"/>
                <w:szCs w:val="28"/>
              </w:rPr>
            </w:pPr>
            <w:r w:rsidRPr="00265761">
              <w:rPr>
                <w:sz w:val="28"/>
                <w:szCs w:val="28"/>
              </w:rPr>
              <w:t>в 2022 году – 739373,5 тыс. рублей</w:t>
            </w:r>
          </w:p>
          <w:p w:rsidR="00265761" w:rsidRPr="00265761" w:rsidRDefault="00265761" w:rsidP="00E11A5B">
            <w:pPr>
              <w:jc w:val="both"/>
              <w:rPr>
                <w:sz w:val="28"/>
                <w:szCs w:val="28"/>
              </w:rPr>
            </w:pPr>
            <w:r w:rsidRPr="00265761">
              <w:rPr>
                <w:sz w:val="28"/>
                <w:szCs w:val="28"/>
              </w:rPr>
              <w:t>в 2023 году – 420363,1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265761">
              <w:rPr>
                <w:sz w:val="28"/>
                <w:szCs w:val="28"/>
              </w:rPr>
              <w:t>в 2024 году – 107686,9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lastRenderedPageBreak/>
              <w:t xml:space="preserve">в 2028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5744,1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265761" w:rsidRPr="009422BC" w:rsidRDefault="00265761" w:rsidP="00E11A5B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Pr="009422BC">
              <w:rPr>
                <w:sz w:val="28"/>
                <w:szCs w:val="28"/>
              </w:rPr>
              <w:tab/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65761">
              <w:rPr>
                <w:kern w:val="2"/>
                <w:sz w:val="28"/>
                <w:szCs w:val="28"/>
                <w:lang w:eastAsia="en-US"/>
              </w:rPr>
              <w:t>1533646,3 тыс.рублей: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65761" w:rsidRPr="00EC7916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>в 2021 году – 464413,1 тыс. рублей</w:t>
            </w:r>
          </w:p>
          <w:p w:rsidR="00265761" w:rsidRPr="00EC7916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C7916" w:rsidRPr="00EC7916">
              <w:rPr>
                <w:kern w:val="2"/>
                <w:sz w:val="28"/>
                <w:szCs w:val="28"/>
                <w:lang w:eastAsia="en-US"/>
              </w:rPr>
              <w:t>683630,8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C7916" w:rsidRPr="00EC7916">
              <w:rPr>
                <w:kern w:val="2"/>
                <w:sz w:val="28"/>
                <w:szCs w:val="28"/>
                <w:lang w:eastAsia="en-US"/>
              </w:rPr>
              <w:t>385602,4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65761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65761" w:rsidRPr="004E3713" w:rsidRDefault="00EC7916" w:rsidP="00E11A5B">
            <w:pPr>
              <w:rPr>
                <w:color w:val="000000"/>
              </w:rPr>
            </w:pPr>
            <w:r w:rsidRPr="00EC7916">
              <w:rPr>
                <w:color w:val="000000"/>
                <w:sz w:val="28"/>
                <w:szCs w:val="28"/>
              </w:rPr>
              <w:t>47</w:t>
            </w:r>
            <w:r w:rsidR="00690D73">
              <w:rPr>
                <w:color w:val="000000"/>
                <w:sz w:val="28"/>
                <w:szCs w:val="28"/>
              </w:rPr>
              <w:t>1487</w:t>
            </w:r>
            <w:r w:rsidRPr="00EC7916">
              <w:rPr>
                <w:color w:val="000000"/>
                <w:sz w:val="28"/>
                <w:szCs w:val="28"/>
              </w:rPr>
              <w:t>,</w:t>
            </w:r>
            <w:r w:rsidR="00690D73">
              <w:rPr>
                <w:color w:val="000000"/>
                <w:sz w:val="28"/>
                <w:szCs w:val="28"/>
              </w:rPr>
              <w:t xml:space="preserve">6 </w:t>
            </w:r>
            <w:r w:rsidR="00265761" w:rsidRPr="00EC7916">
              <w:rPr>
                <w:kern w:val="2"/>
                <w:sz w:val="28"/>
                <w:szCs w:val="28"/>
                <w:lang w:eastAsia="en-US"/>
              </w:rPr>
              <w:t>тыс.рублей: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C7916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EC7916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90D73">
              <w:rPr>
                <w:kern w:val="2"/>
                <w:sz w:val="28"/>
                <w:szCs w:val="28"/>
                <w:lang w:eastAsia="en-US"/>
              </w:rPr>
              <w:t>87512,5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EC7916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C7916" w:rsidRPr="00EC7916">
              <w:rPr>
                <w:sz w:val="28"/>
                <w:szCs w:val="28"/>
              </w:rPr>
              <w:t>55513,9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C7916" w:rsidRPr="00EC7916">
              <w:rPr>
                <w:sz w:val="28"/>
                <w:szCs w:val="28"/>
              </w:rPr>
              <w:t>34216,4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07360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C96194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265761" w:rsidRPr="00C96194" w:rsidRDefault="00690D73" w:rsidP="00E11A5B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764,9</w:t>
            </w:r>
            <w:r w:rsidR="00EC7916" w:rsidRPr="00EC7916">
              <w:rPr>
                <w:color w:val="000000"/>
                <w:sz w:val="28"/>
                <w:szCs w:val="28"/>
              </w:rPr>
              <w:t xml:space="preserve"> </w:t>
            </w:r>
            <w:r w:rsidR="00265761" w:rsidRPr="00EC7916">
              <w:rPr>
                <w:kern w:val="2"/>
                <w:sz w:val="28"/>
                <w:szCs w:val="28"/>
                <w:lang w:eastAsia="en-US"/>
              </w:rPr>
              <w:t>тыс.рублей:</w:t>
            </w:r>
            <w:r w:rsidR="00265761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265761" w:rsidRPr="00C96194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825,5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C96194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C7916">
              <w:rPr>
                <w:sz w:val="28"/>
                <w:szCs w:val="28"/>
              </w:rPr>
              <w:t xml:space="preserve">470,4 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265761" w:rsidRPr="00EC7916" w:rsidRDefault="00265761" w:rsidP="00E11A5B">
            <w:pPr>
              <w:jc w:val="both"/>
              <w:rPr>
                <w:sz w:val="28"/>
                <w:szCs w:val="28"/>
              </w:rPr>
            </w:pPr>
            <w:r w:rsidRPr="00EC7916">
              <w:rPr>
                <w:sz w:val="28"/>
                <w:szCs w:val="28"/>
              </w:rPr>
              <w:t xml:space="preserve">в 2021 </w:t>
            </w:r>
            <w:r w:rsidRPr="00572ACB">
              <w:rPr>
                <w:sz w:val="28"/>
                <w:szCs w:val="28"/>
              </w:rPr>
              <w:t xml:space="preserve">году – </w:t>
            </w:r>
            <w:r w:rsidR="00690D73">
              <w:rPr>
                <w:sz w:val="28"/>
                <w:szCs w:val="28"/>
              </w:rPr>
              <w:t>1413,2</w:t>
            </w:r>
            <w:r w:rsidR="00572ACB">
              <w:rPr>
                <w:sz w:val="28"/>
                <w:szCs w:val="28"/>
              </w:rPr>
              <w:t xml:space="preserve"> </w:t>
            </w:r>
            <w:r w:rsidRPr="00572ACB">
              <w:rPr>
                <w:sz w:val="28"/>
                <w:szCs w:val="28"/>
              </w:rPr>
              <w:t>тыс</w:t>
            </w:r>
            <w:r w:rsidRPr="00EC7916">
              <w:rPr>
                <w:sz w:val="28"/>
                <w:szCs w:val="28"/>
              </w:rPr>
              <w:t>. рублей</w:t>
            </w:r>
          </w:p>
          <w:p w:rsidR="00265761" w:rsidRPr="00EC7916" w:rsidRDefault="00265761" w:rsidP="00E11A5B">
            <w:pPr>
              <w:jc w:val="both"/>
              <w:rPr>
                <w:sz w:val="28"/>
                <w:szCs w:val="28"/>
              </w:rPr>
            </w:pPr>
            <w:r w:rsidRPr="00EC7916">
              <w:rPr>
                <w:sz w:val="28"/>
                <w:szCs w:val="28"/>
              </w:rPr>
              <w:t xml:space="preserve">в 2022 году – </w:t>
            </w:r>
            <w:r w:rsidR="005974F8">
              <w:rPr>
                <w:sz w:val="28"/>
                <w:szCs w:val="28"/>
              </w:rPr>
              <w:t>228,8</w:t>
            </w:r>
            <w:r w:rsidRPr="00EC7916">
              <w:rPr>
                <w:sz w:val="28"/>
                <w:szCs w:val="28"/>
              </w:rPr>
              <w:t xml:space="preserve">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EC7916">
              <w:rPr>
                <w:sz w:val="28"/>
                <w:szCs w:val="28"/>
              </w:rPr>
              <w:t xml:space="preserve">в 2023 году – </w:t>
            </w:r>
            <w:r w:rsidR="005974F8">
              <w:rPr>
                <w:sz w:val="28"/>
                <w:szCs w:val="28"/>
              </w:rPr>
              <w:t>544,3</w:t>
            </w:r>
            <w:r w:rsidRPr="00EC7916">
              <w:rPr>
                <w:sz w:val="28"/>
                <w:szCs w:val="28"/>
              </w:rPr>
              <w:t xml:space="preserve">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4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5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6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7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8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9 году – 326,1 тыс. рублей</w:t>
            </w:r>
          </w:p>
          <w:p w:rsidR="00265761" w:rsidRPr="00265761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30 году – 326,1 тыс. рублей</w:t>
            </w:r>
          </w:p>
        </w:tc>
      </w:tr>
    </w:tbl>
    <w:p w:rsidR="006A7CE2" w:rsidRDefault="006A7CE2" w:rsidP="00FD6E90">
      <w:pPr>
        <w:rPr>
          <w:sz w:val="28"/>
        </w:rPr>
        <w:sectPr w:rsidR="006A7CE2" w:rsidSect="00872B3F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512A2F" w:rsidRPr="00712C11" w:rsidRDefault="003D5EC1" w:rsidP="00712C11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712C11" w:rsidRDefault="00712C11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EA78AC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EA78AC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712C11" w:rsidRPr="00E10921" w:rsidRDefault="00712C11" w:rsidP="00712C11">
      <w:pPr>
        <w:jc w:val="center"/>
        <w:rPr>
          <w:sz w:val="28"/>
          <w:szCs w:val="28"/>
        </w:rPr>
      </w:pPr>
    </w:p>
    <w:tbl>
      <w:tblPr>
        <w:tblW w:w="1573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835"/>
        <w:gridCol w:w="1276"/>
        <w:gridCol w:w="425"/>
        <w:gridCol w:w="567"/>
        <w:gridCol w:w="567"/>
        <w:gridCol w:w="425"/>
        <w:gridCol w:w="851"/>
        <w:gridCol w:w="709"/>
        <w:gridCol w:w="709"/>
        <w:gridCol w:w="850"/>
        <w:gridCol w:w="709"/>
        <w:gridCol w:w="850"/>
        <w:gridCol w:w="709"/>
        <w:gridCol w:w="709"/>
        <w:gridCol w:w="708"/>
        <w:gridCol w:w="709"/>
        <w:gridCol w:w="708"/>
        <w:gridCol w:w="710"/>
        <w:gridCol w:w="708"/>
      </w:tblGrid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од бюджетной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tcMar>
              <w:left w:w="-5" w:type="dxa"/>
            </w:tcMar>
          </w:tcPr>
          <w:p w:rsidR="00712C11" w:rsidRPr="002407A9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  <w:r w:rsidRPr="00675836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tcMar>
              <w:left w:w="-5" w:type="dxa"/>
            </w:tcMar>
          </w:tcPr>
          <w:p w:rsidR="00712C11" w:rsidRPr="002407A9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CB5ABF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3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</w:t>
            </w:r>
            <w:r w:rsidRPr="00927D9F">
              <w:rPr>
                <w:sz w:val="18"/>
                <w:szCs w:val="18"/>
              </w:rPr>
              <w:t>ция</w:t>
            </w:r>
            <w:r>
              <w:rPr>
                <w:sz w:val="18"/>
                <w:szCs w:val="18"/>
              </w:rPr>
              <w:t>Цим</w:t>
            </w:r>
            <w:r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CB5ABF" w:rsidRDefault="00187297" w:rsidP="00712C11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55AA3">
              <w:rPr>
                <w:sz w:val="18"/>
                <w:szCs w:val="18"/>
              </w:rPr>
              <w:t>3895,2</w:t>
            </w:r>
          </w:p>
          <w:p w:rsidR="00712C11" w:rsidRPr="00352385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7165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86134,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71085,1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A55AA3">
              <w:rPr>
                <w:color w:val="000000"/>
                <w:sz w:val="18"/>
                <w:szCs w:val="18"/>
              </w:rPr>
              <w:t>55</w:t>
            </w:r>
            <w:r w:rsidR="00A55AA3" w:rsidRPr="00A55AA3">
              <w:rPr>
                <w:color w:val="000000"/>
                <w:sz w:val="18"/>
                <w:szCs w:val="18"/>
              </w:rPr>
              <w:t>4</w:t>
            </w:r>
            <w:r w:rsidR="00A55AA3">
              <w:rPr>
                <w:color w:val="000000"/>
                <w:sz w:val="18"/>
                <w:szCs w:val="18"/>
              </w:rPr>
              <w:t>646,5</w:t>
            </w:r>
          </w:p>
          <w:p w:rsidR="00712C11" w:rsidRPr="00352385" w:rsidRDefault="00712C11" w:rsidP="00712C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712C11" w:rsidRPr="00352385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712C11" w:rsidRDefault="00187297" w:rsidP="00712C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3951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36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3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24,6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43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A02277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A02277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иным специализиро</w:t>
            </w:r>
            <w:r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175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0,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4,0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2,9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3,2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82,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6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6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6.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3070A2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1898,8</w:t>
            </w:r>
          </w:p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85810,3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70861,6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A55AA3" w:rsidP="00712C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338,8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373,5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36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3070A2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5,9</w:t>
            </w:r>
          </w:p>
          <w:p w:rsidR="00712C11" w:rsidRPr="00E16023" w:rsidRDefault="00712C11" w:rsidP="00712C11">
            <w:pPr>
              <w:ind w:right="-55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50,0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A55AA3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A55AA3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1A6DAF" w:rsidP="001A6DAF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A55AA3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A55AA3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A55AA3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12C11" w:rsidRPr="00E16023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A55AA3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2C11"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  <w:lang w:val="en-US"/>
              </w:rPr>
              <w:t>589</w:t>
            </w:r>
            <w:r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  <w:lang w:val="en-US"/>
              </w:rPr>
              <w:t>589</w:t>
            </w:r>
            <w:r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1602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1602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43593,7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3593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S</w:t>
            </w:r>
            <w:r w:rsidRPr="00BA74AD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145766,7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38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21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212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337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712C11" w:rsidRPr="0010018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552430</w:t>
            </w: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33646,3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6441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02,4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182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C2507F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94,9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8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6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8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4037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2A6DA8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латы граждан за коммунальные </w:t>
            </w:r>
            <w:r w:rsidRPr="00927D9F">
              <w:rPr>
                <w:sz w:val="18"/>
                <w:szCs w:val="18"/>
              </w:rPr>
              <w:lastRenderedPageBreak/>
              <w:t>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16023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0E2F32" w:rsidP="00712C11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8,4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8292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0E2F32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5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7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77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C2507F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8,5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19,6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45,4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2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8,8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28,8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326,1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325B5A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87,0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494,7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864,8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,3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37,1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537,1</w:t>
            </w:r>
          </w:p>
          <w:p w:rsidR="00712C11" w:rsidRPr="00E67EEB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18,0</w:t>
            </w:r>
          </w:p>
          <w:p w:rsidR="00712C11" w:rsidRPr="00E67EEB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5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6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F7202" w:rsidRDefault="00712C11" w:rsidP="0071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F7202" w:rsidRDefault="00712C11" w:rsidP="00712C11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230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241,8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2443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 xml:space="preserve">Подпрограмма 3. </w:t>
            </w:r>
            <w:r w:rsidRPr="00675836">
              <w:rPr>
                <w:color w:val="000000"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69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  <w:r w:rsidRPr="00675836">
              <w:rPr>
                <w:kern w:val="2"/>
                <w:sz w:val="18"/>
                <w:szCs w:val="18"/>
              </w:rPr>
              <w:t>Основное мероприятие 3.1.</w:t>
            </w:r>
          </w:p>
          <w:p w:rsidR="00712C11" w:rsidRPr="007759B5" w:rsidRDefault="00712C11" w:rsidP="00712C11">
            <w:pPr>
              <w:rPr>
                <w:kern w:val="2"/>
                <w:sz w:val="18"/>
                <w:szCs w:val="18"/>
              </w:rPr>
            </w:pPr>
            <w:r w:rsidRPr="007759B5">
              <w:rPr>
                <w:kern w:val="2"/>
                <w:sz w:val="18"/>
                <w:szCs w:val="18"/>
              </w:rPr>
              <w:t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  <w:p w:rsidR="00712C11" w:rsidRPr="00675836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452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4</w:t>
            </w:r>
            <w:r w:rsidR="00712C11" w:rsidRPr="004A7AF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4</w:t>
            </w:r>
            <w:r w:rsidR="00712C11" w:rsidRPr="004A7AF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7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</w:tbl>
    <w:p w:rsidR="00712C11" w:rsidRDefault="00712C11" w:rsidP="00712C11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12C11" w:rsidRDefault="00712C11" w:rsidP="00BF720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3D5EC1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712C11" w:rsidRDefault="00712C11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712C11" w:rsidRPr="00E10921" w:rsidRDefault="00712C11" w:rsidP="00712C11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50"/>
        <w:gridCol w:w="850"/>
        <w:gridCol w:w="850"/>
        <w:gridCol w:w="852"/>
        <w:gridCol w:w="850"/>
        <w:gridCol w:w="851"/>
        <w:gridCol w:w="850"/>
        <w:gridCol w:w="851"/>
      </w:tblGrid>
      <w:tr w:rsidR="00712C11" w:rsidRPr="00F3177E" w:rsidTr="00712C11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Объем расходов,</w:t>
            </w:r>
          </w:p>
          <w:p w:rsidR="00712C11" w:rsidRPr="00505B8B" w:rsidRDefault="00712C11" w:rsidP="00712C11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всего</w:t>
            </w:r>
          </w:p>
          <w:p w:rsidR="00712C11" w:rsidRPr="00505B8B" w:rsidRDefault="00712C11" w:rsidP="00712C11">
            <w:pPr>
              <w:pStyle w:val="ae"/>
              <w:jc w:val="center"/>
            </w:pPr>
            <w:r w:rsidRPr="00505B8B">
              <w:rPr>
                <w:kern w:val="2"/>
              </w:rPr>
              <w:t>(тыс. рублей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Оценка расходов, тыс. руб., годы</w:t>
            </w:r>
          </w:p>
        </w:tc>
      </w:tr>
      <w:tr w:rsidR="00712C11" w:rsidRPr="00F3177E" w:rsidTr="00712C11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0C5F35" w:rsidRDefault="00712C11" w:rsidP="00712C11">
            <w:pPr>
              <w:pStyle w:val="ae"/>
              <w:jc w:val="center"/>
            </w:pPr>
            <w:r w:rsidRPr="000C5F35">
              <w:t>202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30</w:t>
            </w:r>
          </w:p>
        </w:tc>
      </w:tr>
      <w:tr w:rsidR="00712C11" w:rsidRPr="00F3177E" w:rsidTr="00712C11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  <w:rPr>
                <w:shd w:val="clear" w:color="auto" w:fill="FFFFFF"/>
              </w:rPr>
            </w:pPr>
            <w:r w:rsidRPr="00505B8B"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0C5F35" w:rsidRDefault="00712C11" w:rsidP="00712C11">
            <w:pPr>
              <w:pStyle w:val="ae"/>
              <w:jc w:val="center"/>
            </w:pPr>
            <w:r w:rsidRPr="000C5F35">
              <w:t>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5</w:t>
            </w:r>
          </w:p>
        </w:tc>
      </w:tr>
      <w:tr w:rsidR="00712C11" w:rsidRPr="00F3177E" w:rsidTr="00712C11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jc w:val="both"/>
            </w:pPr>
            <w:r w:rsidRPr="00F3177E">
              <w:t>Муниципальная программа</w:t>
            </w:r>
          </w:p>
          <w:p w:rsidR="00712C11" w:rsidRPr="00F3177E" w:rsidRDefault="00712C11" w:rsidP="00712C11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187297" w:rsidP="000E2F32">
            <w:pPr>
              <w:jc w:val="center"/>
              <w:rPr>
                <w:color w:val="000000"/>
                <w:sz w:val="18"/>
                <w:szCs w:val="18"/>
              </w:rPr>
            </w:pPr>
            <w:r>
              <w:t>201</w:t>
            </w:r>
            <w:r w:rsidR="000E2F32">
              <w:t>3895,2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71085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187297" w:rsidP="000E2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0E2F32">
              <w:rPr>
                <w:color w:val="000000"/>
              </w:rPr>
              <w:t>4646,5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12C11" w:rsidRDefault="00AA1189" w:rsidP="00187297">
            <w:pPr>
              <w:jc w:val="center"/>
              <w:rPr>
                <w:color w:val="000000"/>
                <w:highlight w:val="yellow"/>
              </w:rPr>
            </w:pPr>
            <w:r w:rsidRPr="00AA1189">
              <w:rPr>
                <w:color w:val="000000"/>
              </w:rPr>
              <w:t>7</w:t>
            </w:r>
            <w:r w:rsidR="00187297">
              <w:rPr>
                <w:color w:val="000000"/>
              </w:rPr>
              <w:t>3951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626375" w:rsidRDefault="00187297" w:rsidP="00712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363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712C11" w:rsidRPr="00F3177E" w:rsidTr="00712C11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464413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80856" w:rsidRDefault="000E2F32" w:rsidP="00712C1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71487,6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36716A" w:rsidRDefault="00712C11" w:rsidP="00712C11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187297" w:rsidP="000E2F32">
            <w:pPr>
              <w:pStyle w:val="ae"/>
              <w:jc w:val="center"/>
            </w:pPr>
            <w:r>
              <w:t>8</w:t>
            </w:r>
            <w:r w:rsidR="000E2F32">
              <w:t>7512,5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187297" w:rsidP="00712C11">
            <w:pPr>
              <w:jc w:val="center"/>
            </w:pPr>
            <w:r>
              <w:t>5551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187297" w:rsidP="00712C11">
            <w:pPr>
              <w:jc w:val="center"/>
            </w:pPr>
            <w:r>
              <w:t>34216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</w:tr>
      <w:tr w:rsidR="00712C11" w:rsidRPr="00F3177E" w:rsidTr="00712C11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0E2F32" w:rsidP="00ED5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1,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  <w:rPr>
                <w:bCs/>
              </w:rPr>
            </w:pPr>
            <w:r w:rsidRPr="00404160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69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0E2F32" w:rsidP="00187297">
            <w:pPr>
              <w:pStyle w:val="ae"/>
              <w:jc w:val="center"/>
            </w:pPr>
            <w:r>
              <w:t>2720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AA1189" w:rsidP="00712C11">
            <w:pPr>
              <w:pStyle w:val="ae"/>
              <w:jc w:val="center"/>
            </w:pPr>
            <w:r w:rsidRPr="00AA1189">
              <w:t>369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>
              <w:t>544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</w:tr>
      <w:tr w:rsidR="00712C11" w:rsidRPr="00F3177E" w:rsidTr="00712C11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bookmarkStart w:id="2" w:name="__DdeLink__13721_175265898"/>
            <w:bookmarkEnd w:id="2"/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</w:tr>
      <w:tr w:rsidR="00712C11" w:rsidRPr="00F3177E" w:rsidTr="00712C11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 xml:space="preserve"> Подпрограмма1</w:t>
            </w:r>
            <w:r>
              <w:t>.</w:t>
            </w:r>
          </w:p>
          <w:p w:rsidR="00712C11" w:rsidRPr="00F3177E" w:rsidRDefault="00712C11" w:rsidP="00712C11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343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</w:tr>
      <w:tr w:rsidR="00712C11" w:rsidRPr="00F3177E" w:rsidTr="00712C11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</w:pPr>
            <w:r w:rsidRPr="00E67EEB">
              <w:t>Подпрограмма 2.</w:t>
            </w:r>
          </w:p>
          <w:p w:rsidR="00712C11" w:rsidRPr="00E67EEB" w:rsidRDefault="00712C11" w:rsidP="00712C11">
            <w:pPr>
              <w:pStyle w:val="ae"/>
            </w:pPr>
            <w:r w:rsidRPr="00E67EEB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  <w:rPr>
                <w:bCs/>
              </w:rPr>
            </w:pPr>
            <w:r w:rsidRPr="00E67EEB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E4476D" w:rsidRDefault="00834B1D" w:rsidP="00804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8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E4476D" w:rsidRDefault="00712C11" w:rsidP="00712C11">
            <w:pPr>
              <w:pStyle w:val="ae"/>
              <w:jc w:val="center"/>
            </w:pPr>
            <w:r w:rsidRPr="00E4476D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E4476D" w:rsidRDefault="00712C11" w:rsidP="00712C11">
            <w:pPr>
              <w:pStyle w:val="ae"/>
              <w:jc w:val="center"/>
            </w:pPr>
            <w:r w:rsidRPr="00E4476D">
              <w:t>70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187297" w:rsidP="000E2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0E2F32">
              <w:rPr>
                <w:color w:val="000000"/>
                <w:sz w:val="18"/>
                <w:szCs w:val="18"/>
              </w:rPr>
              <w:t>3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187297" w:rsidP="00087E87">
            <w:pPr>
              <w:jc w:val="center"/>
            </w:pPr>
            <w:r>
              <w:t>739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474D7E" w:rsidP="00712C11">
            <w:pPr>
              <w:jc w:val="center"/>
            </w:pPr>
            <w:r>
              <w:t>4203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</w:tr>
      <w:tr w:rsidR="00712C11" w:rsidRPr="00F3177E" w:rsidTr="00712C11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E67EEB" w:rsidRDefault="00712C11" w:rsidP="00712C11">
            <w:pPr>
              <w:pStyle w:val="ae"/>
            </w:pPr>
            <w:r w:rsidRPr="00E67EEB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464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683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80856" w:rsidRDefault="00474D7E" w:rsidP="000E2F32">
            <w:pPr>
              <w:jc w:val="center"/>
              <w:rPr>
                <w:color w:val="000000"/>
                <w:highlight w:val="yellow"/>
              </w:rPr>
            </w:pPr>
            <w:r w:rsidRPr="00E11A5B">
              <w:rPr>
                <w:color w:val="000000"/>
              </w:rPr>
              <w:t>47</w:t>
            </w:r>
            <w:r w:rsidR="000E2F32">
              <w:rPr>
                <w:color w:val="000000"/>
              </w:rPr>
              <w:t>1487,6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36716A" w:rsidRDefault="00712C11" w:rsidP="00712C11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087E87" w:rsidRDefault="000E2F32" w:rsidP="00712C11">
            <w:pPr>
              <w:pStyle w:val="ae"/>
              <w:jc w:val="center"/>
            </w:pPr>
            <w:r>
              <w:t>875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474D7E" w:rsidP="00712C11">
            <w:pPr>
              <w:jc w:val="center"/>
            </w:pPr>
            <w:r>
              <w:t>55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44A6" w:rsidRDefault="00474D7E" w:rsidP="00712C11">
            <w:pPr>
              <w:jc w:val="center"/>
            </w:pPr>
            <w:r>
              <w:t>342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</w:tr>
      <w:tr w:rsidR="00712C11" w:rsidRPr="00F3177E" w:rsidTr="00712C11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404160" w:rsidRDefault="000E2F32" w:rsidP="00804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E2F32" w:rsidP="00E11A5B">
            <w:pPr>
              <w:pStyle w:val="ae"/>
              <w:jc w:val="center"/>
            </w:pPr>
            <w:r>
              <w:t>1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712C11">
            <w:pPr>
              <w:pStyle w:val="ae"/>
              <w:jc w:val="center"/>
            </w:pPr>
            <w:r w:rsidRPr="00087E87">
              <w:t>2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jc w:val="center"/>
            </w:pPr>
            <w:r w:rsidRPr="00404160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E4476D" w:rsidRDefault="00712C11" w:rsidP="00712C11">
            <w:pPr>
              <w:jc w:val="center"/>
            </w:pPr>
            <w:r w:rsidRPr="00E4476D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087E87" w:rsidRDefault="00712C11" w:rsidP="00712C11">
            <w:pPr>
              <w:pStyle w:val="ae"/>
              <w:jc w:val="center"/>
            </w:pPr>
          </w:p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087E87" w:rsidRDefault="00712C11" w:rsidP="00712C11">
            <w:pPr>
              <w:pStyle w:val="ae"/>
              <w:jc w:val="center"/>
            </w:pPr>
          </w:p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780856">
              <w:rPr>
                <w:color w:val="000000"/>
                <w:kern w:val="2"/>
              </w:rPr>
              <w:t>Подпрограмма 3. «Благоустройство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854EBF" w:rsidRDefault="00712C11" w:rsidP="00712C11">
            <w:pPr>
              <w:pStyle w:val="ae"/>
              <w:rPr>
                <w:bCs/>
              </w:rPr>
            </w:pPr>
            <w:r w:rsidRPr="00854EBF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ED51BF" w:rsidP="00712C11">
            <w:pPr>
              <w:pStyle w:val="ae"/>
              <w:jc w:val="center"/>
            </w:pPr>
            <w:r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ED51BF" w:rsidP="00712C11">
            <w:pPr>
              <w:pStyle w:val="ae"/>
              <w:jc w:val="center"/>
            </w:pPr>
            <w: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ED51BF" w:rsidP="00712C11">
            <w:pPr>
              <w:pStyle w:val="ae"/>
              <w:jc w:val="center"/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ED51BF" w:rsidP="00712C11">
            <w:pPr>
              <w:pStyle w:val="ae"/>
              <w:jc w:val="center"/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A7E62" w:rsidRDefault="00AA7E62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</w:t>
      </w:r>
      <w:r w:rsidR="00EA78AC">
        <w:rPr>
          <w:sz w:val="28"/>
          <w:szCs w:val="28"/>
        </w:rPr>
        <w:t xml:space="preserve">                                                                             </w:t>
      </w:r>
      <w:r w:rsidR="00A835BE" w:rsidRPr="00E10921">
        <w:rPr>
          <w:sz w:val="28"/>
          <w:szCs w:val="28"/>
        </w:rPr>
        <w:t xml:space="preserve">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10" w:rsidRDefault="00273110">
      <w:r>
        <w:separator/>
      </w:r>
    </w:p>
  </w:endnote>
  <w:endnote w:type="continuationSeparator" w:id="1">
    <w:p w:rsidR="00273110" w:rsidRDefault="0027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FD" w:rsidRPr="00AC705A" w:rsidRDefault="00795FD9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="007175FD"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834B1D">
      <w:rPr>
        <w:noProof/>
        <w:sz w:val="24"/>
        <w:szCs w:val="24"/>
      </w:rPr>
      <w:t>11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10" w:rsidRDefault="00273110">
      <w:r>
        <w:separator/>
      </w:r>
    </w:p>
  </w:footnote>
  <w:footnote w:type="continuationSeparator" w:id="1">
    <w:p w:rsidR="00273110" w:rsidRDefault="00273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D15F89"/>
    <w:multiLevelType w:val="hybridMultilevel"/>
    <w:tmpl w:val="27485D9C"/>
    <w:lvl w:ilvl="0" w:tplc="88CA1E0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1A5D"/>
    <w:rsid w:val="00002345"/>
    <w:rsid w:val="00002EAB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618"/>
    <w:rsid w:val="000278F5"/>
    <w:rsid w:val="00030BDA"/>
    <w:rsid w:val="00031E21"/>
    <w:rsid w:val="0003202B"/>
    <w:rsid w:val="000332B6"/>
    <w:rsid w:val="0004035D"/>
    <w:rsid w:val="00040949"/>
    <w:rsid w:val="00040FE8"/>
    <w:rsid w:val="0004194E"/>
    <w:rsid w:val="00042339"/>
    <w:rsid w:val="00044880"/>
    <w:rsid w:val="0005161C"/>
    <w:rsid w:val="00052887"/>
    <w:rsid w:val="00056631"/>
    <w:rsid w:val="00056BBC"/>
    <w:rsid w:val="00057BD3"/>
    <w:rsid w:val="00057EAF"/>
    <w:rsid w:val="000606FF"/>
    <w:rsid w:val="00062BFB"/>
    <w:rsid w:val="00063BB7"/>
    <w:rsid w:val="000647D5"/>
    <w:rsid w:val="00065A39"/>
    <w:rsid w:val="00065DE9"/>
    <w:rsid w:val="0007270B"/>
    <w:rsid w:val="00072737"/>
    <w:rsid w:val="00072E2A"/>
    <w:rsid w:val="0007360A"/>
    <w:rsid w:val="000752AF"/>
    <w:rsid w:val="000753C3"/>
    <w:rsid w:val="000756DD"/>
    <w:rsid w:val="00075AF8"/>
    <w:rsid w:val="00076733"/>
    <w:rsid w:val="000817EF"/>
    <w:rsid w:val="00081EC6"/>
    <w:rsid w:val="00087E87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5F1B"/>
    <w:rsid w:val="000C5F35"/>
    <w:rsid w:val="000C612C"/>
    <w:rsid w:val="000C628B"/>
    <w:rsid w:val="000D0250"/>
    <w:rsid w:val="000D0549"/>
    <w:rsid w:val="000D1274"/>
    <w:rsid w:val="000D3CC7"/>
    <w:rsid w:val="000D7D23"/>
    <w:rsid w:val="000E2A0A"/>
    <w:rsid w:val="000E2D2C"/>
    <w:rsid w:val="000E2F32"/>
    <w:rsid w:val="000E3371"/>
    <w:rsid w:val="000E3893"/>
    <w:rsid w:val="000E3DE8"/>
    <w:rsid w:val="000E4966"/>
    <w:rsid w:val="000E5E41"/>
    <w:rsid w:val="000E79A5"/>
    <w:rsid w:val="000E7E8B"/>
    <w:rsid w:val="000F2287"/>
    <w:rsid w:val="000F2D51"/>
    <w:rsid w:val="000F38BC"/>
    <w:rsid w:val="000F5410"/>
    <w:rsid w:val="000F5CE6"/>
    <w:rsid w:val="000F63C8"/>
    <w:rsid w:val="000F7CF9"/>
    <w:rsid w:val="0010073A"/>
    <w:rsid w:val="00100E36"/>
    <w:rsid w:val="00101C43"/>
    <w:rsid w:val="00102565"/>
    <w:rsid w:val="00107C09"/>
    <w:rsid w:val="001108F7"/>
    <w:rsid w:val="00110D45"/>
    <w:rsid w:val="00111590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404"/>
    <w:rsid w:val="00127A36"/>
    <w:rsid w:val="00127AD9"/>
    <w:rsid w:val="00131346"/>
    <w:rsid w:val="00131443"/>
    <w:rsid w:val="00131AB1"/>
    <w:rsid w:val="00133B73"/>
    <w:rsid w:val="00140F05"/>
    <w:rsid w:val="00143166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08B"/>
    <w:rsid w:val="00165996"/>
    <w:rsid w:val="001659B3"/>
    <w:rsid w:val="00167593"/>
    <w:rsid w:val="00167E88"/>
    <w:rsid w:val="00174BD9"/>
    <w:rsid w:val="00174CF2"/>
    <w:rsid w:val="00177439"/>
    <w:rsid w:val="001775AC"/>
    <w:rsid w:val="00180E87"/>
    <w:rsid w:val="001827CD"/>
    <w:rsid w:val="00183BC8"/>
    <w:rsid w:val="00183D5F"/>
    <w:rsid w:val="00185820"/>
    <w:rsid w:val="00185D0E"/>
    <w:rsid w:val="00186D72"/>
    <w:rsid w:val="00187297"/>
    <w:rsid w:val="00192065"/>
    <w:rsid w:val="001923E0"/>
    <w:rsid w:val="00192730"/>
    <w:rsid w:val="00192A69"/>
    <w:rsid w:val="00192D60"/>
    <w:rsid w:val="00193B02"/>
    <w:rsid w:val="00195119"/>
    <w:rsid w:val="001964FC"/>
    <w:rsid w:val="00196ABB"/>
    <w:rsid w:val="001A1140"/>
    <w:rsid w:val="001A1866"/>
    <w:rsid w:val="001A3A66"/>
    <w:rsid w:val="001A41AE"/>
    <w:rsid w:val="001A6079"/>
    <w:rsid w:val="001A6DAF"/>
    <w:rsid w:val="001B1B4F"/>
    <w:rsid w:val="001B1F3F"/>
    <w:rsid w:val="001B6D1C"/>
    <w:rsid w:val="001B7B73"/>
    <w:rsid w:val="001B7D50"/>
    <w:rsid w:val="001C21C7"/>
    <w:rsid w:val="001C28C8"/>
    <w:rsid w:val="001C61FF"/>
    <w:rsid w:val="001C66E4"/>
    <w:rsid w:val="001D0093"/>
    <w:rsid w:val="001D25E5"/>
    <w:rsid w:val="001D4DBC"/>
    <w:rsid w:val="001D75A5"/>
    <w:rsid w:val="001E336D"/>
    <w:rsid w:val="001E4C23"/>
    <w:rsid w:val="001F2D0E"/>
    <w:rsid w:val="001F743E"/>
    <w:rsid w:val="001F747B"/>
    <w:rsid w:val="001F76F4"/>
    <w:rsid w:val="00202A15"/>
    <w:rsid w:val="002058CF"/>
    <w:rsid w:val="00206C8B"/>
    <w:rsid w:val="002109C7"/>
    <w:rsid w:val="00210E2B"/>
    <w:rsid w:val="0021176E"/>
    <w:rsid w:val="002117FC"/>
    <w:rsid w:val="00211E61"/>
    <w:rsid w:val="00211F53"/>
    <w:rsid w:val="0021356B"/>
    <w:rsid w:val="00214445"/>
    <w:rsid w:val="0021452B"/>
    <w:rsid w:val="00215211"/>
    <w:rsid w:val="00215C10"/>
    <w:rsid w:val="00220A6A"/>
    <w:rsid w:val="00222AB8"/>
    <w:rsid w:val="00223C02"/>
    <w:rsid w:val="002246DA"/>
    <w:rsid w:val="002307AD"/>
    <w:rsid w:val="00231EDF"/>
    <w:rsid w:val="00234F44"/>
    <w:rsid w:val="00236519"/>
    <w:rsid w:val="00236C6E"/>
    <w:rsid w:val="0023780C"/>
    <w:rsid w:val="00241961"/>
    <w:rsid w:val="00242330"/>
    <w:rsid w:val="00244B32"/>
    <w:rsid w:val="00252443"/>
    <w:rsid w:val="0025572A"/>
    <w:rsid w:val="00255F89"/>
    <w:rsid w:val="0025703C"/>
    <w:rsid w:val="002576C6"/>
    <w:rsid w:val="002608A9"/>
    <w:rsid w:val="00260FAF"/>
    <w:rsid w:val="002620F3"/>
    <w:rsid w:val="00262149"/>
    <w:rsid w:val="00262741"/>
    <w:rsid w:val="0026537A"/>
    <w:rsid w:val="00265761"/>
    <w:rsid w:val="00265DFC"/>
    <w:rsid w:val="002666BC"/>
    <w:rsid w:val="00266B70"/>
    <w:rsid w:val="002707BD"/>
    <w:rsid w:val="002717CF"/>
    <w:rsid w:val="00273110"/>
    <w:rsid w:val="00275091"/>
    <w:rsid w:val="00280F04"/>
    <w:rsid w:val="002816BD"/>
    <w:rsid w:val="002828CF"/>
    <w:rsid w:val="0028321B"/>
    <w:rsid w:val="002832A6"/>
    <w:rsid w:val="002841E2"/>
    <w:rsid w:val="00285886"/>
    <w:rsid w:val="00286460"/>
    <w:rsid w:val="002875C7"/>
    <w:rsid w:val="00290E9F"/>
    <w:rsid w:val="002911D8"/>
    <w:rsid w:val="0029147C"/>
    <w:rsid w:val="00292D82"/>
    <w:rsid w:val="00295941"/>
    <w:rsid w:val="00296622"/>
    <w:rsid w:val="002A2BC4"/>
    <w:rsid w:val="002A6DA8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3FD"/>
    <w:rsid w:val="002E5523"/>
    <w:rsid w:val="002E574D"/>
    <w:rsid w:val="002E5993"/>
    <w:rsid w:val="002E60C9"/>
    <w:rsid w:val="002E7E88"/>
    <w:rsid w:val="002F44E1"/>
    <w:rsid w:val="002F56E9"/>
    <w:rsid w:val="002F668D"/>
    <w:rsid w:val="002F6B60"/>
    <w:rsid w:val="002F7B06"/>
    <w:rsid w:val="003017D4"/>
    <w:rsid w:val="003018AA"/>
    <w:rsid w:val="00301C40"/>
    <w:rsid w:val="00302422"/>
    <w:rsid w:val="00306A57"/>
    <w:rsid w:val="00306DEC"/>
    <w:rsid w:val="003070A2"/>
    <w:rsid w:val="003123B7"/>
    <w:rsid w:val="00312B7B"/>
    <w:rsid w:val="003137BC"/>
    <w:rsid w:val="00314403"/>
    <w:rsid w:val="00317C28"/>
    <w:rsid w:val="003203AC"/>
    <w:rsid w:val="00325B5A"/>
    <w:rsid w:val="0032698C"/>
    <w:rsid w:val="003300A8"/>
    <w:rsid w:val="003325BC"/>
    <w:rsid w:val="00332966"/>
    <w:rsid w:val="00334837"/>
    <w:rsid w:val="003368FA"/>
    <w:rsid w:val="00336EBA"/>
    <w:rsid w:val="00337D0E"/>
    <w:rsid w:val="003409B5"/>
    <w:rsid w:val="00340A0B"/>
    <w:rsid w:val="003421CD"/>
    <w:rsid w:val="0034625D"/>
    <w:rsid w:val="00347FCB"/>
    <w:rsid w:val="0035140F"/>
    <w:rsid w:val="00351B2B"/>
    <w:rsid w:val="00351EDC"/>
    <w:rsid w:val="00352385"/>
    <w:rsid w:val="00357DDB"/>
    <w:rsid w:val="00360FFD"/>
    <w:rsid w:val="003640B7"/>
    <w:rsid w:val="003640C2"/>
    <w:rsid w:val="00365FB5"/>
    <w:rsid w:val="0036692C"/>
    <w:rsid w:val="0036716A"/>
    <w:rsid w:val="00370B51"/>
    <w:rsid w:val="00372179"/>
    <w:rsid w:val="00373F15"/>
    <w:rsid w:val="0037608E"/>
    <w:rsid w:val="003761BB"/>
    <w:rsid w:val="00376688"/>
    <w:rsid w:val="0037672B"/>
    <w:rsid w:val="0037787B"/>
    <w:rsid w:val="00380926"/>
    <w:rsid w:val="003820F9"/>
    <w:rsid w:val="0038238A"/>
    <w:rsid w:val="003841BA"/>
    <w:rsid w:val="003844EB"/>
    <w:rsid w:val="00386265"/>
    <w:rsid w:val="00387B8B"/>
    <w:rsid w:val="00390A7E"/>
    <w:rsid w:val="00390E71"/>
    <w:rsid w:val="00391415"/>
    <w:rsid w:val="003915B5"/>
    <w:rsid w:val="00393E4A"/>
    <w:rsid w:val="003940ED"/>
    <w:rsid w:val="00395327"/>
    <w:rsid w:val="00396A3A"/>
    <w:rsid w:val="003A0815"/>
    <w:rsid w:val="003A08BC"/>
    <w:rsid w:val="003A373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2DD"/>
    <w:rsid w:val="003C6A16"/>
    <w:rsid w:val="003D10DC"/>
    <w:rsid w:val="003D1622"/>
    <w:rsid w:val="003D52E3"/>
    <w:rsid w:val="003D5EC1"/>
    <w:rsid w:val="003D788E"/>
    <w:rsid w:val="003E0917"/>
    <w:rsid w:val="003E2E00"/>
    <w:rsid w:val="003E5F71"/>
    <w:rsid w:val="003E6048"/>
    <w:rsid w:val="003E7EE7"/>
    <w:rsid w:val="003F03AF"/>
    <w:rsid w:val="003F27E8"/>
    <w:rsid w:val="003F3A8D"/>
    <w:rsid w:val="003F49BC"/>
    <w:rsid w:val="003F7515"/>
    <w:rsid w:val="003F7733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10D"/>
    <w:rsid w:val="004205D1"/>
    <w:rsid w:val="00421820"/>
    <w:rsid w:val="00421ED4"/>
    <w:rsid w:val="004231EC"/>
    <w:rsid w:val="00424FEB"/>
    <w:rsid w:val="00432440"/>
    <w:rsid w:val="004324B7"/>
    <w:rsid w:val="00432C61"/>
    <w:rsid w:val="004333F2"/>
    <w:rsid w:val="004353CA"/>
    <w:rsid w:val="00435614"/>
    <w:rsid w:val="0043583F"/>
    <w:rsid w:val="00435C96"/>
    <w:rsid w:val="00443A74"/>
    <w:rsid w:val="00446736"/>
    <w:rsid w:val="00446D56"/>
    <w:rsid w:val="00452551"/>
    <w:rsid w:val="004610DD"/>
    <w:rsid w:val="00462E05"/>
    <w:rsid w:val="0046441F"/>
    <w:rsid w:val="004650B1"/>
    <w:rsid w:val="0047345A"/>
    <w:rsid w:val="00473F4C"/>
    <w:rsid w:val="00474D7E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A7AFE"/>
    <w:rsid w:val="004B239A"/>
    <w:rsid w:val="004B28AE"/>
    <w:rsid w:val="004B434F"/>
    <w:rsid w:val="004B762E"/>
    <w:rsid w:val="004C0A1C"/>
    <w:rsid w:val="004C284C"/>
    <w:rsid w:val="004C7F32"/>
    <w:rsid w:val="004D2C41"/>
    <w:rsid w:val="004D3A1D"/>
    <w:rsid w:val="004D43B7"/>
    <w:rsid w:val="004D4465"/>
    <w:rsid w:val="004D4697"/>
    <w:rsid w:val="004D7933"/>
    <w:rsid w:val="004D7967"/>
    <w:rsid w:val="004E3713"/>
    <w:rsid w:val="004E52EF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83"/>
    <w:rsid w:val="005628E7"/>
    <w:rsid w:val="00571C8E"/>
    <w:rsid w:val="00572619"/>
    <w:rsid w:val="00572ACB"/>
    <w:rsid w:val="00573D65"/>
    <w:rsid w:val="00574861"/>
    <w:rsid w:val="00574F15"/>
    <w:rsid w:val="005767BD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974F8"/>
    <w:rsid w:val="005A114D"/>
    <w:rsid w:val="005A308D"/>
    <w:rsid w:val="005A3132"/>
    <w:rsid w:val="005A3FD7"/>
    <w:rsid w:val="005A4995"/>
    <w:rsid w:val="005A62F6"/>
    <w:rsid w:val="005A6589"/>
    <w:rsid w:val="005B0752"/>
    <w:rsid w:val="005B20C6"/>
    <w:rsid w:val="005B28D2"/>
    <w:rsid w:val="005B6AF3"/>
    <w:rsid w:val="005B6E6A"/>
    <w:rsid w:val="005C38EA"/>
    <w:rsid w:val="005C3C8B"/>
    <w:rsid w:val="005C5518"/>
    <w:rsid w:val="005C6B2C"/>
    <w:rsid w:val="005C7941"/>
    <w:rsid w:val="005D057B"/>
    <w:rsid w:val="005D2432"/>
    <w:rsid w:val="005D2CC9"/>
    <w:rsid w:val="005D7EA6"/>
    <w:rsid w:val="005E607A"/>
    <w:rsid w:val="005E68DF"/>
    <w:rsid w:val="005E7D0F"/>
    <w:rsid w:val="005F517C"/>
    <w:rsid w:val="005F647A"/>
    <w:rsid w:val="005F6803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2F7"/>
    <w:rsid w:val="00616C12"/>
    <w:rsid w:val="006218CA"/>
    <w:rsid w:val="006247A8"/>
    <w:rsid w:val="00625967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3E36"/>
    <w:rsid w:val="006540F8"/>
    <w:rsid w:val="0065456F"/>
    <w:rsid w:val="00655871"/>
    <w:rsid w:val="00655AED"/>
    <w:rsid w:val="006564FB"/>
    <w:rsid w:val="0065779C"/>
    <w:rsid w:val="00662EF7"/>
    <w:rsid w:val="00663AB9"/>
    <w:rsid w:val="0066501F"/>
    <w:rsid w:val="00667333"/>
    <w:rsid w:val="00667FC2"/>
    <w:rsid w:val="00671A7B"/>
    <w:rsid w:val="0067239F"/>
    <w:rsid w:val="00673241"/>
    <w:rsid w:val="00673F2F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7CD"/>
    <w:rsid w:val="0068694A"/>
    <w:rsid w:val="00690D73"/>
    <w:rsid w:val="00690EE0"/>
    <w:rsid w:val="00691310"/>
    <w:rsid w:val="00692E84"/>
    <w:rsid w:val="0069469A"/>
    <w:rsid w:val="006956F7"/>
    <w:rsid w:val="006A0709"/>
    <w:rsid w:val="006A0CDD"/>
    <w:rsid w:val="006A41AA"/>
    <w:rsid w:val="006A44CB"/>
    <w:rsid w:val="006A46A4"/>
    <w:rsid w:val="006A55C1"/>
    <w:rsid w:val="006A6C3D"/>
    <w:rsid w:val="006A7CE2"/>
    <w:rsid w:val="006A7F1F"/>
    <w:rsid w:val="006B0D66"/>
    <w:rsid w:val="006B1CA4"/>
    <w:rsid w:val="006B5273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927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12A"/>
    <w:rsid w:val="006D72A0"/>
    <w:rsid w:val="006E0266"/>
    <w:rsid w:val="006E0B42"/>
    <w:rsid w:val="006E13B2"/>
    <w:rsid w:val="006E1708"/>
    <w:rsid w:val="006E502B"/>
    <w:rsid w:val="006E5671"/>
    <w:rsid w:val="006E5BB9"/>
    <w:rsid w:val="006E5C4E"/>
    <w:rsid w:val="006E6723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255"/>
    <w:rsid w:val="007036AE"/>
    <w:rsid w:val="007052A6"/>
    <w:rsid w:val="00706938"/>
    <w:rsid w:val="00707A56"/>
    <w:rsid w:val="0071072C"/>
    <w:rsid w:val="00712AA0"/>
    <w:rsid w:val="00712C11"/>
    <w:rsid w:val="00716555"/>
    <w:rsid w:val="007169BF"/>
    <w:rsid w:val="007175FD"/>
    <w:rsid w:val="007216FD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522AF"/>
    <w:rsid w:val="007549D7"/>
    <w:rsid w:val="007551D1"/>
    <w:rsid w:val="00755792"/>
    <w:rsid w:val="00757429"/>
    <w:rsid w:val="00757940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4C53"/>
    <w:rsid w:val="007759B5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39CC"/>
    <w:rsid w:val="00794D6D"/>
    <w:rsid w:val="007950CA"/>
    <w:rsid w:val="00795FD9"/>
    <w:rsid w:val="00797B02"/>
    <w:rsid w:val="007A070C"/>
    <w:rsid w:val="007A2832"/>
    <w:rsid w:val="007A3D14"/>
    <w:rsid w:val="007A4817"/>
    <w:rsid w:val="007A5463"/>
    <w:rsid w:val="007A5A8E"/>
    <w:rsid w:val="007A5E32"/>
    <w:rsid w:val="007B2CE2"/>
    <w:rsid w:val="007B2E56"/>
    <w:rsid w:val="007B3168"/>
    <w:rsid w:val="007B47A3"/>
    <w:rsid w:val="007B5ED8"/>
    <w:rsid w:val="007C018D"/>
    <w:rsid w:val="007C0F12"/>
    <w:rsid w:val="007C4EB8"/>
    <w:rsid w:val="007C5D7C"/>
    <w:rsid w:val="007C607B"/>
    <w:rsid w:val="007C6635"/>
    <w:rsid w:val="007D0796"/>
    <w:rsid w:val="007D1CC3"/>
    <w:rsid w:val="007D328F"/>
    <w:rsid w:val="007D3566"/>
    <w:rsid w:val="007D507B"/>
    <w:rsid w:val="007E1095"/>
    <w:rsid w:val="007E38AC"/>
    <w:rsid w:val="007E4E6D"/>
    <w:rsid w:val="007E5BD8"/>
    <w:rsid w:val="007E73FD"/>
    <w:rsid w:val="007E7912"/>
    <w:rsid w:val="007F75D0"/>
    <w:rsid w:val="007F7AA6"/>
    <w:rsid w:val="008017C3"/>
    <w:rsid w:val="0080236C"/>
    <w:rsid w:val="00802671"/>
    <w:rsid w:val="008045B7"/>
    <w:rsid w:val="008048A4"/>
    <w:rsid w:val="00804C6C"/>
    <w:rsid w:val="00804EF9"/>
    <w:rsid w:val="0080675F"/>
    <w:rsid w:val="008067E0"/>
    <w:rsid w:val="0080682E"/>
    <w:rsid w:val="00811020"/>
    <w:rsid w:val="0081168C"/>
    <w:rsid w:val="00813208"/>
    <w:rsid w:val="00813EFD"/>
    <w:rsid w:val="00821739"/>
    <w:rsid w:val="008245A4"/>
    <w:rsid w:val="00824F2F"/>
    <w:rsid w:val="00825218"/>
    <w:rsid w:val="00825785"/>
    <w:rsid w:val="0082688A"/>
    <w:rsid w:val="00827301"/>
    <w:rsid w:val="008301E5"/>
    <w:rsid w:val="00830D9D"/>
    <w:rsid w:val="008330FC"/>
    <w:rsid w:val="008343C3"/>
    <w:rsid w:val="00834B1D"/>
    <w:rsid w:val="008359D1"/>
    <w:rsid w:val="008402A0"/>
    <w:rsid w:val="00840A8D"/>
    <w:rsid w:val="00850C5C"/>
    <w:rsid w:val="0085144E"/>
    <w:rsid w:val="00853B23"/>
    <w:rsid w:val="00854EBF"/>
    <w:rsid w:val="0086095B"/>
    <w:rsid w:val="0086125B"/>
    <w:rsid w:val="008617F9"/>
    <w:rsid w:val="00861BBE"/>
    <w:rsid w:val="00861ED4"/>
    <w:rsid w:val="00863881"/>
    <w:rsid w:val="00865F40"/>
    <w:rsid w:val="00866E36"/>
    <w:rsid w:val="008710C5"/>
    <w:rsid w:val="00872689"/>
    <w:rsid w:val="00872866"/>
    <w:rsid w:val="00872B3F"/>
    <w:rsid w:val="008752A0"/>
    <w:rsid w:val="00876145"/>
    <w:rsid w:val="00876B9A"/>
    <w:rsid w:val="008805AD"/>
    <w:rsid w:val="0088132B"/>
    <w:rsid w:val="00881503"/>
    <w:rsid w:val="00881F66"/>
    <w:rsid w:val="00881FEA"/>
    <w:rsid w:val="00882125"/>
    <w:rsid w:val="00887DFD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0B0"/>
    <w:rsid w:val="008E72C3"/>
    <w:rsid w:val="008E754E"/>
    <w:rsid w:val="008F2203"/>
    <w:rsid w:val="008F3D6E"/>
    <w:rsid w:val="008F53BB"/>
    <w:rsid w:val="008F5777"/>
    <w:rsid w:val="008F7EA6"/>
    <w:rsid w:val="008F7EB1"/>
    <w:rsid w:val="00903031"/>
    <w:rsid w:val="00904D33"/>
    <w:rsid w:val="0091182E"/>
    <w:rsid w:val="00913C92"/>
    <w:rsid w:val="00915717"/>
    <w:rsid w:val="00920016"/>
    <w:rsid w:val="00920716"/>
    <w:rsid w:val="00921E14"/>
    <w:rsid w:val="0092616F"/>
    <w:rsid w:val="0092618B"/>
    <w:rsid w:val="00926C97"/>
    <w:rsid w:val="00927D9F"/>
    <w:rsid w:val="009334A5"/>
    <w:rsid w:val="00934F13"/>
    <w:rsid w:val="00935B5B"/>
    <w:rsid w:val="009401D0"/>
    <w:rsid w:val="009415E7"/>
    <w:rsid w:val="009422BC"/>
    <w:rsid w:val="00942672"/>
    <w:rsid w:val="00945371"/>
    <w:rsid w:val="00946013"/>
    <w:rsid w:val="00950217"/>
    <w:rsid w:val="00951FA0"/>
    <w:rsid w:val="009529C0"/>
    <w:rsid w:val="00952AB1"/>
    <w:rsid w:val="00955A55"/>
    <w:rsid w:val="00955EC2"/>
    <w:rsid w:val="0096121F"/>
    <w:rsid w:val="009615BD"/>
    <w:rsid w:val="00961998"/>
    <w:rsid w:val="0096243F"/>
    <w:rsid w:val="0096377E"/>
    <w:rsid w:val="00964396"/>
    <w:rsid w:val="0096569A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080A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43CD"/>
    <w:rsid w:val="009C5002"/>
    <w:rsid w:val="009C5098"/>
    <w:rsid w:val="009C66E4"/>
    <w:rsid w:val="009C69B7"/>
    <w:rsid w:val="009D0695"/>
    <w:rsid w:val="009D5A51"/>
    <w:rsid w:val="009D5D5B"/>
    <w:rsid w:val="009D70E2"/>
    <w:rsid w:val="009D7B92"/>
    <w:rsid w:val="009E156A"/>
    <w:rsid w:val="009E3B9A"/>
    <w:rsid w:val="009E5229"/>
    <w:rsid w:val="009F1A77"/>
    <w:rsid w:val="009F33FB"/>
    <w:rsid w:val="009F6444"/>
    <w:rsid w:val="00A019EA"/>
    <w:rsid w:val="00A01A0F"/>
    <w:rsid w:val="00A0390C"/>
    <w:rsid w:val="00A05243"/>
    <w:rsid w:val="00A052D8"/>
    <w:rsid w:val="00A058D0"/>
    <w:rsid w:val="00A06164"/>
    <w:rsid w:val="00A0619A"/>
    <w:rsid w:val="00A103C3"/>
    <w:rsid w:val="00A10B30"/>
    <w:rsid w:val="00A10BF5"/>
    <w:rsid w:val="00A11DB8"/>
    <w:rsid w:val="00A12303"/>
    <w:rsid w:val="00A150C9"/>
    <w:rsid w:val="00A164DC"/>
    <w:rsid w:val="00A16D35"/>
    <w:rsid w:val="00A20CD6"/>
    <w:rsid w:val="00A2207D"/>
    <w:rsid w:val="00A22B65"/>
    <w:rsid w:val="00A24740"/>
    <w:rsid w:val="00A2725E"/>
    <w:rsid w:val="00A27497"/>
    <w:rsid w:val="00A31253"/>
    <w:rsid w:val="00A313B3"/>
    <w:rsid w:val="00A327B3"/>
    <w:rsid w:val="00A4053A"/>
    <w:rsid w:val="00A405B4"/>
    <w:rsid w:val="00A458A4"/>
    <w:rsid w:val="00A4592D"/>
    <w:rsid w:val="00A4728F"/>
    <w:rsid w:val="00A479FE"/>
    <w:rsid w:val="00A50A22"/>
    <w:rsid w:val="00A50EA0"/>
    <w:rsid w:val="00A5364C"/>
    <w:rsid w:val="00A5574C"/>
    <w:rsid w:val="00A55AA3"/>
    <w:rsid w:val="00A56B96"/>
    <w:rsid w:val="00A60185"/>
    <w:rsid w:val="00A61EF4"/>
    <w:rsid w:val="00A6367D"/>
    <w:rsid w:val="00A641A4"/>
    <w:rsid w:val="00A646E0"/>
    <w:rsid w:val="00A6475C"/>
    <w:rsid w:val="00A65425"/>
    <w:rsid w:val="00A716C1"/>
    <w:rsid w:val="00A73136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DBC"/>
    <w:rsid w:val="00A97E34"/>
    <w:rsid w:val="00AA1189"/>
    <w:rsid w:val="00AA1356"/>
    <w:rsid w:val="00AA1482"/>
    <w:rsid w:val="00AA19B4"/>
    <w:rsid w:val="00AA3A35"/>
    <w:rsid w:val="00AA6ECB"/>
    <w:rsid w:val="00AA7E62"/>
    <w:rsid w:val="00AB0162"/>
    <w:rsid w:val="00AB1C0B"/>
    <w:rsid w:val="00AB20E8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D7FAA"/>
    <w:rsid w:val="00AE0134"/>
    <w:rsid w:val="00AE30DF"/>
    <w:rsid w:val="00AE37C0"/>
    <w:rsid w:val="00AE467A"/>
    <w:rsid w:val="00AE4DA6"/>
    <w:rsid w:val="00AF0CE4"/>
    <w:rsid w:val="00AF0D5D"/>
    <w:rsid w:val="00AF4451"/>
    <w:rsid w:val="00AF489E"/>
    <w:rsid w:val="00AF6004"/>
    <w:rsid w:val="00AF6DD7"/>
    <w:rsid w:val="00AF7404"/>
    <w:rsid w:val="00B000A2"/>
    <w:rsid w:val="00B030A9"/>
    <w:rsid w:val="00B06EA9"/>
    <w:rsid w:val="00B0761F"/>
    <w:rsid w:val="00B11642"/>
    <w:rsid w:val="00B14500"/>
    <w:rsid w:val="00B16AF5"/>
    <w:rsid w:val="00B23F68"/>
    <w:rsid w:val="00B25C85"/>
    <w:rsid w:val="00B25EF4"/>
    <w:rsid w:val="00B26AA6"/>
    <w:rsid w:val="00B30872"/>
    <w:rsid w:val="00B32A19"/>
    <w:rsid w:val="00B34626"/>
    <w:rsid w:val="00B356B9"/>
    <w:rsid w:val="00B427CA"/>
    <w:rsid w:val="00B441EB"/>
    <w:rsid w:val="00B4744D"/>
    <w:rsid w:val="00B5108F"/>
    <w:rsid w:val="00B513B3"/>
    <w:rsid w:val="00B54322"/>
    <w:rsid w:val="00B56250"/>
    <w:rsid w:val="00B564FF"/>
    <w:rsid w:val="00B57E04"/>
    <w:rsid w:val="00B62477"/>
    <w:rsid w:val="00B65202"/>
    <w:rsid w:val="00B65EC7"/>
    <w:rsid w:val="00B66569"/>
    <w:rsid w:val="00B675A4"/>
    <w:rsid w:val="00B711FD"/>
    <w:rsid w:val="00B73113"/>
    <w:rsid w:val="00B755AC"/>
    <w:rsid w:val="00B816AD"/>
    <w:rsid w:val="00B8178D"/>
    <w:rsid w:val="00B817DD"/>
    <w:rsid w:val="00B82D81"/>
    <w:rsid w:val="00B83737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A74AD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2D68"/>
    <w:rsid w:val="00BD3BBC"/>
    <w:rsid w:val="00BD434A"/>
    <w:rsid w:val="00BD4AD9"/>
    <w:rsid w:val="00BE13AD"/>
    <w:rsid w:val="00BE14A5"/>
    <w:rsid w:val="00BE23EF"/>
    <w:rsid w:val="00BE3A27"/>
    <w:rsid w:val="00BE6292"/>
    <w:rsid w:val="00BE74AE"/>
    <w:rsid w:val="00BF0B71"/>
    <w:rsid w:val="00BF231F"/>
    <w:rsid w:val="00BF35E7"/>
    <w:rsid w:val="00BF3ECF"/>
    <w:rsid w:val="00BF4200"/>
    <w:rsid w:val="00BF4899"/>
    <w:rsid w:val="00BF5912"/>
    <w:rsid w:val="00BF6CE2"/>
    <w:rsid w:val="00BF7202"/>
    <w:rsid w:val="00BF72C7"/>
    <w:rsid w:val="00C01FAF"/>
    <w:rsid w:val="00C02F29"/>
    <w:rsid w:val="00C05866"/>
    <w:rsid w:val="00C06AA6"/>
    <w:rsid w:val="00C10F36"/>
    <w:rsid w:val="00C12F23"/>
    <w:rsid w:val="00C1457F"/>
    <w:rsid w:val="00C16799"/>
    <w:rsid w:val="00C16EAF"/>
    <w:rsid w:val="00C17004"/>
    <w:rsid w:val="00C204D8"/>
    <w:rsid w:val="00C207A1"/>
    <w:rsid w:val="00C20FDA"/>
    <w:rsid w:val="00C2120F"/>
    <w:rsid w:val="00C22DF9"/>
    <w:rsid w:val="00C2335B"/>
    <w:rsid w:val="00C235E6"/>
    <w:rsid w:val="00C24076"/>
    <w:rsid w:val="00C2507F"/>
    <w:rsid w:val="00C33B14"/>
    <w:rsid w:val="00C36742"/>
    <w:rsid w:val="00C37BCE"/>
    <w:rsid w:val="00C42157"/>
    <w:rsid w:val="00C45514"/>
    <w:rsid w:val="00C45719"/>
    <w:rsid w:val="00C46FCE"/>
    <w:rsid w:val="00C47B91"/>
    <w:rsid w:val="00C511AF"/>
    <w:rsid w:val="00C521C4"/>
    <w:rsid w:val="00C5284A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66058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4C28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569"/>
    <w:rsid w:val="00CA4B6D"/>
    <w:rsid w:val="00CA5E9C"/>
    <w:rsid w:val="00CA7F93"/>
    <w:rsid w:val="00CB16E3"/>
    <w:rsid w:val="00CB26CF"/>
    <w:rsid w:val="00CB34ED"/>
    <w:rsid w:val="00CB4F50"/>
    <w:rsid w:val="00CB5ABF"/>
    <w:rsid w:val="00CB5F1F"/>
    <w:rsid w:val="00CC4AD2"/>
    <w:rsid w:val="00CC54BC"/>
    <w:rsid w:val="00CC5EE4"/>
    <w:rsid w:val="00CC6D59"/>
    <w:rsid w:val="00CC7C17"/>
    <w:rsid w:val="00CD1104"/>
    <w:rsid w:val="00CD3343"/>
    <w:rsid w:val="00CD5AA9"/>
    <w:rsid w:val="00CD7CB4"/>
    <w:rsid w:val="00CE155E"/>
    <w:rsid w:val="00CE283B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58A6"/>
    <w:rsid w:val="00D16DC4"/>
    <w:rsid w:val="00D17B3A"/>
    <w:rsid w:val="00D20015"/>
    <w:rsid w:val="00D233EF"/>
    <w:rsid w:val="00D24471"/>
    <w:rsid w:val="00D244F5"/>
    <w:rsid w:val="00D25745"/>
    <w:rsid w:val="00D25F13"/>
    <w:rsid w:val="00D27D11"/>
    <w:rsid w:val="00D326C7"/>
    <w:rsid w:val="00D33605"/>
    <w:rsid w:val="00D33E12"/>
    <w:rsid w:val="00D35F1C"/>
    <w:rsid w:val="00D36B98"/>
    <w:rsid w:val="00D41104"/>
    <w:rsid w:val="00D41DA8"/>
    <w:rsid w:val="00D43404"/>
    <w:rsid w:val="00D474A1"/>
    <w:rsid w:val="00D5312F"/>
    <w:rsid w:val="00D53B99"/>
    <w:rsid w:val="00D54664"/>
    <w:rsid w:val="00D552E5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2E50"/>
    <w:rsid w:val="00D8766B"/>
    <w:rsid w:val="00D92307"/>
    <w:rsid w:val="00D941DC"/>
    <w:rsid w:val="00DA34F0"/>
    <w:rsid w:val="00DA3A6E"/>
    <w:rsid w:val="00DA4597"/>
    <w:rsid w:val="00DA5286"/>
    <w:rsid w:val="00DB17D9"/>
    <w:rsid w:val="00DB1846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5C86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3CC"/>
    <w:rsid w:val="00DE56C8"/>
    <w:rsid w:val="00DE7962"/>
    <w:rsid w:val="00DE7D86"/>
    <w:rsid w:val="00DF17D5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59A8"/>
    <w:rsid w:val="00DF72B5"/>
    <w:rsid w:val="00E010E1"/>
    <w:rsid w:val="00E01481"/>
    <w:rsid w:val="00E01D14"/>
    <w:rsid w:val="00E01F58"/>
    <w:rsid w:val="00E03160"/>
    <w:rsid w:val="00E03C47"/>
    <w:rsid w:val="00E10921"/>
    <w:rsid w:val="00E111A1"/>
    <w:rsid w:val="00E11A05"/>
    <w:rsid w:val="00E11A5B"/>
    <w:rsid w:val="00E13129"/>
    <w:rsid w:val="00E145E4"/>
    <w:rsid w:val="00E16023"/>
    <w:rsid w:val="00E20742"/>
    <w:rsid w:val="00E239F3"/>
    <w:rsid w:val="00E24CE6"/>
    <w:rsid w:val="00E25690"/>
    <w:rsid w:val="00E31A8F"/>
    <w:rsid w:val="00E328E6"/>
    <w:rsid w:val="00E35866"/>
    <w:rsid w:val="00E37971"/>
    <w:rsid w:val="00E40DA0"/>
    <w:rsid w:val="00E42263"/>
    <w:rsid w:val="00E43B81"/>
    <w:rsid w:val="00E477FF"/>
    <w:rsid w:val="00E47C3B"/>
    <w:rsid w:val="00E5141E"/>
    <w:rsid w:val="00E52CF7"/>
    <w:rsid w:val="00E5457C"/>
    <w:rsid w:val="00E63142"/>
    <w:rsid w:val="00E6334D"/>
    <w:rsid w:val="00E65776"/>
    <w:rsid w:val="00E65B2D"/>
    <w:rsid w:val="00E66BAE"/>
    <w:rsid w:val="00E7088C"/>
    <w:rsid w:val="00E7129B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63E"/>
    <w:rsid w:val="00EA4BFC"/>
    <w:rsid w:val="00EA7473"/>
    <w:rsid w:val="00EA78AC"/>
    <w:rsid w:val="00EB0E96"/>
    <w:rsid w:val="00EB394A"/>
    <w:rsid w:val="00EB481B"/>
    <w:rsid w:val="00EB5E13"/>
    <w:rsid w:val="00EC01DA"/>
    <w:rsid w:val="00EC2EC2"/>
    <w:rsid w:val="00EC6B15"/>
    <w:rsid w:val="00EC7916"/>
    <w:rsid w:val="00ED1E54"/>
    <w:rsid w:val="00ED2FEB"/>
    <w:rsid w:val="00ED49FD"/>
    <w:rsid w:val="00ED51BF"/>
    <w:rsid w:val="00ED5B0D"/>
    <w:rsid w:val="00EE1A9F"/>
    <w:rsid w:val="00EE46D4"/>
    <w:rsid w:val="00EE5F96"/>
    <w:rsid w:val="00EE7AC1"/>
    <w:rsid w:val="00EF0AEE"/>
    <w:rsid w:val="00EF17A2"/>
    <w:rsid w:val="00EF1A34"/>
    <w:rsid w:val="00EF2DF0"/>
    <w:rsid w:val="00EF36D3"/>
    <w:rsid w:val="00EF41CF"/>
    <w:rsid w:val="00EF41EB"/>
    <w:rsid w:val="00EF4DA1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174F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0B4"/>
    <w:rsid w:val="00F324D0"/>
    <w:rsid w:val="00F33551"/>
    <w:rsid w:val="00F377C6"/>
    <w:rsid w:val="00F377D9"/>
    <w:rsid w:val="00F41124"/>
    <w:rsid w:val="00F42779"/>
    <w:rsid w:val="00F51DE5"/>
    <w:rsid w:val="00F52012"/>
    <w:rsid w:val="00F521A8"/>
    <w:rsid w:val="00F52A4E"/>
    <w:rsid w:val="00F53C17"/>
    <w:rsid w:val="00F5580B"/>
    <w:rsid w:val="00F560CA"/>
    <w:rsid w:val="00F562DE"/>
    <w:rsid w:val="00F60166"/>
    <w:rsid w:val="00F618B0"/>
    <w:rsid w:val="00F62990"/>
    <w:rsid w:val="00F63E4C"/>
    <w:rsid w:val="00F64363"/>
    <w:rsid w:val="00F674D9"/>
    <w:rsid w:val="00F7081E"/>
    <w:rsid w:val="00F71E0E"/>
    <w:rsid w:val="00F7234D"/>
    <w:rsid w:val="00F72F50"/>
    <w:rsid w:val="00F74F89"/>
    <w:rsid w:val="00F75062"/>
    <w:rsid w:val="00F765C0"/>
    <w:rsid w:val="00F7695D"/>
    <w:rsid w:val="00F803AE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B0062"/>
    <w:rsid w:val="00FB2138"/>
    <w:rsid w:val="00FB2E61"/>
    <w:rsid w:val="00FB3FED"/>
    <w:rsid w:val="00FB693E"/>
    <w:rsid w:val="00FD093F"/>
    <w:rsid w:val="00FD362E"/>
    <w:rsid w:val="00FD5BBA"/>
    <w:rsid w:val="00FD5C85"/>
    <w:rsid w:val="00FD5E6E"/>
    <w:rsid w:val="00FD6640"/>
    <w:rsid w:val="00FD6E90"/>
    <w:rsid w:val="00FE0C3A"/>
    <w:rsid w:val="00FE1201"/>
    <w:rsid w:val="00FE19E8"/>
    <w:rsid w:val="00FE1A3C"/>
    <w:rsid w:val="00FE2374"/>
    <w:rsid w:val="00FE4582"/>
    <w:rsid w:val="00FE5A01"/>
    <w:rsid w:val="00FE743D"/>
    <w:rsid w:val="00FF06D1"/>
    <w:rsid w:val="00FF082E"/>
    <w:rsid w:val="00FF0AD5"/>
    <w:rsid w:val="00FF5852"/>
    <w:rsid w:val="00FF679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712C11"/>
    <w:pPr>
      <w:ind w:left="720"/>
      <w:contextualSpacing/>
    </w:pPr>
  </w:style>
  <w:style w:type="character" w:styleId="af6">
    <w:name w:val="Subtle Emphasis"/>
    <w:basedOn w:val="a0"/>
    <w:uiPriority w:val="19"/>
    <w:qFormat/>
    <w:rsid w:val="00390E7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FCA-2A1F-4983-AA78-0EB3E9F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1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23</cp:revision>
  <cp:lastPrinted>2021-07-21T06:54:00Z</cp:lastPrinted>
  <dcterms:created xsi:type="dcterms:W3CDTF">2020-02-04T10:41:00Z</dcterms:created>
  <dcterms:modified xsi:type="dcterms:W3CDTF">2022-01-13T08:44:00Z</dcterms:modified>
</cp:coreProperties>
</file>